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74C" w:rsidRPr="00A8074C" w:rsidRDefault="00A8074C" w:rsidP="00A8074C">
      <w:pPr>
        <w:pStyle w:val="jtafsauthors"/>
        <w:rPr>
          <w:b/>
          <w:sz w:val="28"/>
          <w:lang w:val="ms-MY"/>
        </w:rPr>
      </w:pPr>
      <w:bookmarkStart w:id="0" w:name="_GoBack"/>
      <w:bookmarkEnd w:id="0"/>
      <w:r w:rsidRPr="00A8074C">
        <w:rPr>
          <w:b/>
          <w:sz w:val="28"/>
          <w:lang w:val="ms-MY"/>
        </w:rPr>
        <w:t xml:space="preserve">Title of your paper (Times New Roman Bold 13pt Left aligned) </w:t>
      </w:r>
    </w:p>
    <w:p w:rsidR="00A8074C" w:rsidRDefault="00A8074C" w:rsidP="00A8074C">
      <w:pPr>
        <w:pStyle w:val="jtafsauthors"/>
        <w:rPr>
          <w:lang w:val="ms-MY"/>
        </w:rPr>
      </w:pPr>
    </w:p>
    <w:p w:rsidR="00A8074C" w:rsidRPr="00A8074C" w:rsidRDefault="00A8074C" w:rsidP="00A8074C">
      <w:pPr>
        <w:pStyle w:val="jtafsauthors"/>
        <w:rPr>
          <w:lang w:val="ms-MY"/>
        </w:rPr>
      </w:pPr>
      <w:r w:rsidRPr="00A8074C">
        <w:rPr>
          <w:lang w:val="ms-MY"/>
        </w:rPr>
        <w:t>A. Author</w:t>
      </w:r>
      <w:r w:rsidRPr="00A8074C">
        <w:rPr>
          <w:vertAlign w:val="superscript"/>
          <w:lang w:val="ms-MY"/>
        </w:rPr>
        <w:t>1,*</w:t>
      </w:r>
      <w:r w:rsidRPr="00A8074C">
        <w:rPr>
          <w:lang w:val="ms-MY"/>
        </w:rPr>
        <w:t>, B. Author</w:t>
      </w:r>
      <w:r w:rsidRPr="00A8074C">
        <w:rPr>
          <w:vertAlign w:val="superscript"/>
          <w:lang w:val="ms-MY"/>
        </w:rPr>
        <w:t>2</w:t>
      </w:r>
      <w:r w:rsidRPr="00A8074C">
        <w:rPr>
          <w:lang w:val="ms-MY"/>
        </w:rPr>
        <w:t>, C. Author</w:t>
      </w:r>
      <w:r w:rsidRPr="00A8074C">
        <w:rPr>
          <w:vertAlign w:val="superscript"/>
          <w:lang w:val="ms-MY"/>
        </w:rPr>
        <w:t>3</w:t>
      </w:r>
      <w:r w:rsidRPr="00A8074C">
        <w:rPr>
          <w:lang w:val="ms-MY"/>
        </w:rPr>
        <w:t xml:space="preserve"> and D. Author</w:t>
      </w:r>
      <w:r w:rsidRPr="00A8074C">
        <w:rPr>
          <w:vertAlign w:val="superscript"/>
          <w:lang w:val="ms-MY"/>
        </w:rPr>
        <w:t>3</w:t>
      </w:r>
      <w:r w:rsidRPr="00A8074C">
        <w:rPr>
          <w:lang w:val="ms-MY"/>
        </w:rPr>
        <w:t>(Times New Roman 10pt Left aligned)</w:t>
      </w:r>
    </w:p>
    <w:p w:rsidR="00A8074C" w:rsidRPr="00E24372" w:rsidRDefault="00A8074C" w:rsidP="00A8074C">
      <w:pPr>
        <w:pStyle w:val="jtafsauthorsaddress"/>
        <w:rPr>
          <w:lang w:val="ms-MY"/>
        </w:rPr>
      </w:pPr>
      <w:r w:rsidRPr="00E24372">
        <w:rPr>
          <w:vertAlign w:val="superscript"/>
          <w:lang w:val="ms-MY"/>
        </w:rPr>
        <w:t>1</w:t>
      </w:r>
      <w:r w:rsidRPr="00E24372">
        <w:rPr>
          <w:lang w:val="ms-MY"/>
        </w:rPr>
        <w:t>Institution 1, Affiliation 1 (Times New Roman 8pt Left aligned)</w:t>
      </w:r>
    </w:p>
    <w:p w:rsidR="00A8074C" w:rsidRPr="00E24372" w:rsidRDefault="00A8074C" w:rsidP="00A8074C">
      <w:pPr>
        <w:pStyle w:val="jtafsauthorsaddress"/>
        <w:rPr>
          <w:lang w:val="ms-MY"/>
        </w:rPr>
      </w:pPr>
      <w:r w:rsidRPr="00E24372">
        <w:rPr>
          <w:vertAlign w:val="superscript"/>
          <w:lang w:val="ms-MY"/>
        </w:rPr>
        <w:t>2</w:t>
      </w:r>
      <w:r w:rsidRPr="00E24372">
        <w:rPr>
          <w:lang w:val="ms-MY"/>
        </w:rPr>
        <w:t>Institution 2, Affiliation 2 (Times New Roman 8pt Left aligned)</w:t>
      </w:r>
    </w:p>
    <w:p w:rsidR="00A8074C" w:rsidRPr="00E24372" w:rsidRDefault="00A8074C" w:rsidP="00A8074C">
      <w:pPr>
        <w:pStyle w:val="jtafsauthorsaddress"/>
        <w:rPr>
          <w:lang w:val="ms-MY"/>
        </w:rPr>
      </w:pPr>
      <w:r w:rsidRPr="00E24372">
        <w:rPr>
          <w:vertAlign w:val="superscript"/>
          <w:lang w:val="ms-MY"/>
        </w:rPr>
        <w:t>3</w:t>
      </w:r>
      <w:r w:rsidRPr="00E24372">
        <w:rPr>
          <w:lang w:val="ms-MY"/>
        </w:rPr>
        <w:t>Institution 3, Affiliation 3 (Times New Roman 8pt Left aligned)</w:t>
      </w:r>
    </w:p>
    <w:p w:rsidR="00A8074C" w:rsidRPr="00E24372" w:rsidRDefault="00A8074C" w:rsidP="006D04DD">
      <w:pPr>
        <w:pStyle w:val="jtafsauthorsaddress"/>
        <w:spacing w:after="120"/>
        <w:rPr>
          <w:lang w:val="ms-MY"/>
        </w:rPr>
      </w:pPr>
      <w:r w:rsidRPr="00E24372">
        <w:rPr>
          <w:lang w:val="ms-MY"/>
        </w:rPr>
        <w:t>*Corresponding author. Tel.: +603-12345678, Email:abc@def.ghi(Times New Roman 8pt Left aligned)</w:t>
      </w:r>
    </w:p>
    <w:p w:rsidR="00A8074C" w:rsidRPr="00E24372" w:rsidRDefault="00A8074C" w:rsidP="00A8074C">
      <w:pPr>
        <w:pStyle w:val="jtafsabstracttitle"/>
      </w:pPr>
      <w:r w:rsidRPr="00E24372">
        <w:t>Abstract</w:t>
      </w:r>
    </w:p>
    <w:p w:rsidR="00A8074C" w:rsidRPr="0059139C" w:rsidRDefault="00A8074C" w:rsidP="006E5E61">
      <w:pPr>
        <w:pStyle w:val="jtafsabstracttext"/>
        <w:ind w:right="0"/>
        <w:jc w:val="both"/>
        <w:rPr>
          <w:i/>
        </w:rPr>
      </w:pPr>
      <w:r w:rsidRPr="0059139C">
        <w:rPr>
          <w:i/>
        </w:rPr>
        <w:t>A short abstract in English, not more than 200 words in a single paragraph may be provided which summarizes the content of your paper. Papers received without an abstract will be returned to the author. It is important to give main results, new findings (techniques, concepts, taxonomic entities, conclusions, etc.). The Abstract should be complete enough for direct use by abstracting services (Font Times New Roman 9pt left aligned).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rsidR="00A8074C" w:rsidRPr="00E24372" w:rsidRDefault="00A8074C" w:rsidP="00A8074C">
      <w:pPr>
        <w:pStyle w:val="jtafsabstracttext"/>
      </w:pPr>
    </w:p>
    <w:p w:rsidR="00A8074C" w:rsidRPr="0059139C" w:rsidRDefault="00A8074C" w:rsidP="00A8074C">
      <w:pPr>
        <w:rPr>
          <w:rFonts w:ascii="Times New Roman" w:hAnsi="Times New Roman"/>
          <w:sz w:val="18"/>
          <w:szCs w:val="18"/>
        </w:rPr>
      </w:pPr>
      <w:r w:rsidRPr="0059139C">
        <w:rPr>
          <w:rStyle w:val="jtafskeywordsChar"/>
          <w:rFonts w:eastAsia="Calibri"/>
        </w:rPr>
        <w:t xml:space="preserve">Keywords: </w:t>
      </w:r>
      <w:r w:rsidRPr="0059139C">
        <w:rPr>
          <w:rStyle w:val="jtafskeywordsChar"/>
          <w:rFonts w:eastAsia="Calibri"/>
          <w:b w:val="0"/>
        </w:rPr>
        <w:t>keyword 1, keyword 2, keyword 3, keyword 4, keyword 5</w:t>
      </w:r>
      <w:r w:rsidRPr="0059139C">
        <w:rPr>
          <w:rFonts w:ascii="Times New Roman" w:hAnsi="Times New Roman"/>
          <w:sz w:val="18"/>
          <w:szCs w:val="18"/>
          <w:lang w:val="ms-MY"/>
        </w:rPr>
        <w:t xml:space="preserve"> (5–7 words,</w:t>
      </w:r>
      <w:r w:rsidRPr="0059139C">
        <w:rPr>
          <w:rStyle w:val="jtafskeywordsChar"/>
          <w:rFonts w:eastAsia="Calibri"/>
          <w:b w:val="0"/>
        </w:rPr>
        <w:t>Times New Roman 9pt Left aligned)</w:t>
      </w:r>
    </w:p>
    <w:p w:rsidR="001262FD" w:rsidRPr="0059139C" w:rsidRDefault="001262FD" w:rsidP="00D7318F">
      <w:pPr>
        <w:pStyle w:val="MARDISectionHeader"/>
        <w:rPr>
          <w:rFonts w:ascii="Times New Roman" w:hAnsi="Times New Roman"/>
          <w:sz w:val="18"/>
          <w:szCs w:val="18"/>
          <w:lang w:val="ms-MY"/>
        </w:rPr>
        <w:sectPr w:rsidR="001262FD" w:rsidRPr="0059139C" w:rsidSect="00682B67">
          <w:footerReference w:type="even" r:id="rId8"/>
          <w:footerReference w:type="default" r:id="rId9"/>
          <w:headerReference w:type="first" r:id="rId10"/>
          <w:footerReference w:type="first" r:id="rId11"/>
          <w:type w:val="continuous"/>
          <w:pgSz w:w="11907" w:h="16839" w:code="9"/>
          <w:pgMar w:top="1344" w:right="1344" w:bottom="1344" w:left="1344" w:header="1056" w:footer="240" w:gutter="384"/>
          <w:cols w:space="708"/>
          <w:titlePg/>
          <w:docGrid w:linePitch="360"/>
        </w:sectPr>
      </w:pPr>
    </w:p>
    <w:p w:rsidR="001262FD" w:rsidRPr="00E24372" w:rsidRDefault="001262FD" w:rsidP="00EA7C3C">
      <w:pPr>
        <w:pStyle w:val="jtafsmaintexttitle"/>
        <w:rPr>
          <w:lang w:val="ms-MY"/>
        </w:rPr>
      </w:pPr>
      <w:r w:rsidRPr="00E24372">
        <w:rPr>
          <w:lang w:val="ms-MY"/>
        </w:rPr>
        <w:t>Introduction</w:t>
      </w:r>
      <w:r w:rsidR="00AB29AE" w:rsidRPr="00E24372">
        <w:rPr>
          <w:lang w:val="ms-MY"/>
        </w:rPr>
        <w:t>(Times New Roman Bold 10pt Left aligned)</w:t>
      </w:r>
    </w:p>
    <w:p w:rsidR="006C1FEF" w:rsidRPr="00E24372" w:rsidRDefault="00554081" w:rsidP="006E5E61">
      <w:pPr>
        <w:pStyle w:val="jtafsmaintext"/>
        <w:jc w:val="both"/>
        <w:rPr>
          <w:lang w:val="ms-MY"/>
        </w:rPr>
      </w:pPr>
      <w:r w:rsidRPr="00E24372">
        <w:rPr>
          <w:lang w:val="ms-MY"/>
        </w:rPr>
        <w:t xml:space="preserve">Use A4 type paper. </w:t>
      </w:r>
      <w:r w:rsidR="007E37AE" w:rsidRPr="00E24372">
        <w:rPr>
          <w:lang w:val="ms-MY"/>
        </w:rPr>
        <w:t xml:space="preserve">Paragraphs should be </w:t>
      </w:r>
      <w:r w:rsidR="0030465D" w:rsidRPr="00E24372">
        <w:rPr>
          <w:lang w:val="ms-MY"/>
        </w:rPr>
        <w:t>left aligned</w:t>
      </w:r>
      <w:r w:rsidR="007E37AE" w:rsidRPr="00E24372">
        <w:rPr>
          <w:lang w:val="ms-MY"/>
        </w:rPr>
        <w:t>, using single spacing</w:t>
      </w:r>
      <w:r w:rsidR="00F34310" w:rsidRPr="00E24372">
        <w:rPr>
          <w:lang w:val="ms-MY"/>
        </w:rPr>
        <w:t>, with paragraph indentation (</w:t>
      </w:r>
      <w:r w:rsidRPr="00E24372">
        <w:rPr>
          <w:lang w:val="ms-MY"/>
        </w:rPr>
        <w:t xml:space="preserve">first line of </w:t>
      </w:r>
      <w:r w:rsidR="00F34310" w:rsidRPr="00E24372">
        <w:rPr>
          <w:lang w:val="ms-MY"/>
        </w:rPr>
        <w:t>second to subsequent paragraphs)</w:t>
      </w:r>
      <w:r w:rsidR="007E37AE" w:rsidRPr="00E24372">
        <w:rPr>
          <w:lang w:val="ms-MY"/>
        </w:rPr>
        <w:t xml:space="preserve">. Use </w:t>
      </w:r>
      <w:r w:rsidR="0030465D" w:rsidRPr="00E24372">
        <w:rPr>
          <w:lang w:val="ms-MY"/>
        </w:rPr>
        <w:t>Times New Roman</w:t>
      </w:r>
      <w:r w:rsidR="00334AEF">
        <w:rPr>
          <w:lang w:val="ms-MY"/>
        </w:rPr>
        <w:t xml:space="preserve"> </w:t>
      </w:r>
      <w:r w:rsidR="007E37AE" w:rsidRPr="00E24372">
        <w:rPr>
          <w:lang w:val="ms-MY"/>
        </w:rPr>
        <w:t>font</w:t>
      </w:r>
      <w:r w:rsidR="00E705F3" w:rsidRPr="00E24372">
        <w:rPr>
          <w:lang w:val="ms-MY"/>
        </w:rPr>
        <w:t>,</w:t>
      </w:r>
      <w:r w:rsidR="007E37AE" w:rsidRPr="00E24372">
        <w:rPr>
          <w:lang w:val="ms-MY"/>
        </w:rPr>
        <w:t xml:space="preserve"> 10 point. Leave one clear line before a main or secondary heading. </w:t>
      </w:r>
      <w:r w:rsidR="007E37AE" w:rsidRPr="00E24372">
        <w:rPr>
          <w:b/>
          <w:lang w:val="ms-MY"/>
        </w:rPr>
        <w:t xml:space="preserve">Extended Abstract should not exceed </w:t>
      </w:r>
      <w:r w:rsidR="00334AEF">
        <w:rPr>
          <w:b/>
          <w:lang w:val="ms-MY"/>
        </w:rPr>
        <w:t>5</w:t>
      </w:r>
      <w:r w:rsidR="007E37AE" w:rsidRPr="00E24372">
        <w:rPr>
          <w:b/>
          <w:lang w:val="ms-MY"/>
        </w:rPr>
        <w:t xml:space="preserve"> pages</w:t>
      </w:r>
      <w:r w:rsidR="007E37AE" w:rsidRPr="00E24372">
        <w:rPr>
          <w:lang w:val="ms-MY"/>
        </w:rPr>
        <w:t>.</w:t>
      </w:r>
    </w:p>
    <w:p w:rsidR="006C1FEF" w:rsidRPr="00E24372" w:rsidRDefault="00F34310" w:rsidP="00334AEF">
      <w:pPr>
        <w:pStyle w:val="jtafsmaintext"/>
        <w:jc w:val="both"/>
        <w:rPr>
          <w:lang w:val="ms-MY"/>
        </w:rPr>
      </w:pPr>
      <w:r w:rsidRPr="00E24372">
        <w:rPr>
          <w:lang w:val="ms-MY"/>
        </w:rPr>
        <w:t xml:space="preserve">Introduction should </w:t>
      </w:r>
      <w:r w:rsidR="007E37AE" w:rsidRPr="00E24372">
        <w:rPr>
          <w:lang w:val="ms-MY"/>
        </w:rPr>
        <w:t>be able to set the scene fully and clearly, include reasons and objectives why the study was conducted, as well as any previous work relating to the study, summarised by a few relevant references</w:t>
      </w:r>
      <w:r w:rsidR="006C1FEF" w:rsidRPr="00E24372">
        <w:rPr>
          <w:lang w:val="ms-MY"/>
        </w:rPr>
        <w:t>.</w:t>
      </w:r>
    </w:p>
    <w:p w:rsidR="00F34310" w:rsidRPr="00E24372" w:rsidRDefault="00F34310" w:rsidP="00334AEF">
      <w:pPr>
        <w:pStyle w:val="jtafsmaintext"/>
        <w:jc w:val="both"/>
        <w:rPr>
          <w:lang w:val="ms-MY"/>
        </w:rPr>
      </w:pPr>
      <w:r w:rsidRPr="00E24372">
        <w:rPr>
          <w:lang w:val="ms-MY"/>
        </w:rPr>
        <w:t xml:space="preserve">Avoid leaving a heading at the bottom of a column, with the subsequent text starting at the top of the next page/column. Use extra spacing (between earlier figures or sections) to push the heading up to the top of the same column as its text. In view of the tight page constraints, however, do please make the fullest possible use of the text area. </w:t>
      </w:r>
    </w:p>
    <w:p w:rsidR="004F5B2B" w:rsidRPr="00E24372" w:rsidRDefault="00AA3013" w:rsidP="00334AEF">
      <w:pPr>
        <w:pStyle w:val="jtafsmaintext"/>
        <w:jc w:val="both"/>
        <w:rPr>
          <w:lang w:val="ms-MY"/>
        </w:rPr>
      </w:pPr>
      <w:r w:rsidRPr="00E24372">
        <w:rPr>
          <w:lang w:val="ms-MY"/>
        </w:rPr>
        <w:t>Where a publication is referred to in the text, enclose the authors’ names and the date of publication within the bracket, see (Author Year).In the text, cite the name(s) of the author(s) and years of publication by year first and then alphabetically</w:t>
      </w:r>
      <w:r w:rsidR="008A2AB8" w:rsidRPr="00E24372">
        <w:rPr>
          <w:lang w:val="ms-MY"/>
        </w:rPr>
        <w:t>. For one author, use author’s surname and the date (Rahim 2008; Ahmad 2010; Chan 2010). For two authors, give both names and the date (Rahim and Bakar 2008; Ahmad and Chan 2009)</w:t>
      </w:r>
      <w:r w:rsidR="004F5B2B" w:rsidRPr="00E24372">
        <w:rPr>
          <w:lang w:val="ms-MY"/>
        </w:rPr>
        <w:t>. For three or more authors, use the first author, plus “et al.”, and the date (Rahim et al. 2008; Chan et al. 2010). If giving a list of references, separate them using semi-colons.</w:t>
      </w:r>
    </w:p>
    <w:p w:rsidR="00AA3013" w:rsidRPr="00E24372" w:rsidRDefault="004F5B2B" w:rsidP="00334AEF">
      <w:pPr>
        <w:pStyle w:val="jtafsmaintext"/>
        <w:jc w:val="both"/>
        <w:rPr>
          <w:lang w:val="ms-MY"/>
        </w:rPr>
      </w:pPr>
      <w:r w:rsidRPr="00E24372">
        <w:rPr>
          <w:lang w:val="ms-MY"/>
        </w:rPr>
        <w:t>Put only the date in brackets when referring to the author(s) of the referenced publication (for example</w:t>
      </w:r>
      <w:r w:rsidR="00467825" w:rsidRPr="00E24372">
        <w:rPr>
          <w:lang w:val="ms-MY"/>
        </w:rPr>
        <w:t>, “This work was first developed by Rahim (2008), and later expanded by Chan et al. (2010)”).</w:t>
      </w:r>
    </w:p>
    <w:p w:rsidR="009C3D51" w:rsidRPr="00E24372" w:rsidRDefault="009C3D51" w:rsidP="006E5E61">
      <w:pPr>
        <w:pStyle w:val="jtafsmaintext"/>
        <w:ind w:firstLine="426"/>
        <w:jc w:val="both"/>
        <w:rPr>
          <w:lang w:val="ms-MY"/>
        </w:rPr>
      </w:pPr>
      <w:r w:rsidRPr="00E24372">
        <w:rPr>
          <w:lang w:val="ms-MY"/>
        </w:rPr>
        <w:t xml:space="preserve">Lorem ipsum dolor sit amet, consectetur adipiscing elit, sed do eiusmod tempor incididunt ut labore et dolore magna aliqua. Ut enim ad minim </w:t>
      </w:r>
      <w:r w:rsidRPr="00E24372">
        <w:rPr>
          <w:lang w:val="ms-MY"/>
        </w:rPr>
        <w:t>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C3D51" w:rsidRPr="00E24372" w:rsidRDefault="009C3D51" w:rsidP="00334AEF">
      <w:pPr>
        <w:pStyle w:val="jtafsmaintext"/>
        <w:jc w:val="both"/>
        <w:rPr>
          <w:lang w:val="ms-MY"/>
        </w:rPr>
      </w:pPr>
      <w:r w:rsidRPr="00E24372">
        <w:rPr>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C48A4" w:rsidRPr="00E24372" w:rsidRDefault="009C48A4" w:rsidP="006E5E61">
      <w:pPr>
        <w:pStyle w:val="jtafsmaintext"/>
        <w:ind w:firstLine="426"/>
        <w:jc w:val="both"/>
        <w:rPr>
          <w:lang w:val="ms-MY"/>
        </w:rPr>
      </w:pPr>
    </w:p>
    <w:p w:rsidR="00741BF8" w:rsidRPr="00E24372" w:rsidRDefault="00741BF8" w:rsidP="006E5E61">
      <w:pPr>
        <w:pStyle w:val="jtafsmaintexttitle"/>
        <w:spacing w:line="240" w:lineRule="auto"/>
        <w:jc w:val="both"/>
        <w:rPr>
          <w:lang w:val="ms-MY"/>
        </w:rPr>
      </w:pPr>
      <w:r w:rsidRPr="00E24372">
        <w:rPr>
          <w:lang w:val="ms-MY"/>
        </w:rPr>
        <w:t>Materials and methods</w:t>
      </w:r>
    </w:p>
    <w:p w:rsidR="008C485C" w:rsidRPr="00E24372" w:rsidRDefault="008C485C" w:rsidP="006E5E61">
      <w:pPr>
        <w:pStyle w:val="jtafsmaintexttitle"/>
        <w:spacing w:line="240" w:lineRule="auto"/>
        <w:jc w:val="both"/>
        <w:rPr>
          <w:bCs/>
          <w:i/>
          <w:lang w:val="ms-MY"/>
        </w:rPr>
      </w:pPr>
      <w:r w:rsidRPr="00E24372">
        <w:rPr>
          <w:rStyle w:val="Strong"/>
          <w:b/>
          <w:i/>
          <w:lang w:val="ms-MY"/>
        </w:rPr>
        <w:t xml:space="preserve">Secondary Heading </w:t>
      </w:r>
      <w:r w:rsidR="00AB29AE" w:rsidRPr="00E24372">
        <w:rPr>
          <w:rStyle w:val="Strong"/>
          <w:b/>
          <w:i/>
          <w:lang w:val="ms-MY"/>
        </w:rPr>
        <w:t>(Times New Roman Bold I</w:t>
      </w:r>
      <w:r w:rsidRPr="00E24372">
        <w:rPr>
          <w:rStyle w:val="Strong"/>
          <w:b/>
          <w:i/>
          <w:lang w:val="ms-MY"/>
        </w:rPr>
        <w:t>talic</w:t>
      </w:r>
      <w:r w:rsidR="00AB29AE" w:rsidRPr="00E24372">
        <w:rPr>
          <w:rStyle w:val="Strong"/>
          <w:b/>
          <w:i/>
          <w:lang w:val="ms-MY"/>
        </w:rPr>
        <w:t xml:space="preserve"> 10ptLeft aligned)</w:t>
      </w:r>
    </w:p>
    <w:p w:rsidR="009C3D51" w:rsidRPr="00E24372" w:rsidRDefault="008C485C" w:rsidP="006E5E61">
      <w:pPr>
        <w:pStyle w:val="jtafsmaintext"/>
        <w:spacing w:line="240" w:lineRule="auto"/>
        <w:jc w:val="both"/>
        <w:rPr>
          <w:rStyle w:val="Strong"/>
          <w:b w:val="0"/>
          <w:lang w:val="ms-MY"/>
        </w:rPr>
      </w:pPr>
      <w:r w:rsidRPr="00E24372">
        <w:rPr>
          <w:rStyle w:val="Strong"/>
          <w:b w:val="0"/>
          <w:lang w:val="ms-MY"/>
        </w:rPr>
        <w:t>Should be listed clearly and succinctly to include, where appropriate, an adequate account of layout, full description of treatments and appropriate statistical design.</w:t>
      </w:r>
    </w:p>
    <w:p w:rsidR="009C3D51" w:rsidRPr="00E24372" w:rsidRDefault="009C3D51" w:rsidP="00334AEF">
      <w:pPr>
        <w:pStyle w:val="jtafsmaintext"/>
        <w:spacing w:line="240" w:lineRule="auto"/>
        <w:jc w:val="both"/>
        <w:rPr>
          <w:rStyle w:val="Strong"/>
          <w:b w:val="0"/>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rStyle w:val="Strong"/>
          <w:b w:val="0"/>
          <w:lang w:val="ms-MY"/>
        </w:rPr>
      </w:pPr>
      <w:r w:rsidRPr="00E24372">
        <w:rPr>
          <w:bCs/>
          <w:lang w:val="ms-MY"/>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r w:rsidRPr="00E24372">
        <w:rPr>
          <w:bCs/>
          <w:lang w:val="ms-MY"/>
        </w:rPr>
        <w:lastRenderedPageBreak/>
        <w:t>non proident, sunt in culpa qui officia deserunt mollit anim id est laborum.</w:t>
      </w:r>
    </w:p>
    <w:p w:rsidR="00C4156D" w:rsidRPr="00E24372" w:rsidRDefault="00C4156D" w:rsidP="00C4156D">
      <w:pPr>
        <w:pStyle w:val="jtafsmaintext"/>
        <w:spacing w:line="240" w:lineRule="auto"/>
        <w:jc w:val="both"/>
        <w:rPr>
          <w:rStyle w:val="Strong"/>
          <w:b w:val="0"/>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rStyle w:val="Strong"/>
          <w:b w:val="0"/>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34AEF" w:rsidRPr="00E24372" w:rsidRDefault="00334AEF" w:rsidP="006F21FE">
      <w:pPr>
        <w:pStyle w:val="jtafsmaintext"/>
        <w:spacing w:line="240" w:lineRule="auto"/>
        <w:rPr>
          <w:rStyle w:val="Strong"/>
          <w:b w:val="0"/>
          <w:lang w:val="ms-MY"/>
        </w:rPr>
      </w:pPr>
    </w:p>
    <w:p w:rsidR="00E02A41" w:rsidRPr="00E24372" w:rsidRDefault="00E02A41" w:rsidP="006F21FE">
      <w:pPr>
        <w:pStyle w:val="jtafsmaintexttitle"/>
        <w:spacing w:line="240" w:lineRule="auto"/>
        <w:rPr>
          <w:rStyle w:val="Strong"/>
          <w:b/>
          <w:lang w:val="ms-MY"/>
        </w:rPr>
      </w:pPr>
      <w:r w:rsidRPr="00E24372">
        <w:rPr>
          <w:rStyle w:val="Strong"/>
          <w:b/>
          <w:lang w:val="ms-MY"/>
        </w:rPr>
        <w:t>Results and discussion</w:t>
      </w:r>
    </w:p>
    <w:p w:rsidR="00961E2B" w:rsidRPr="00E24372" w:rsidRDefault="00961E2B" w:rsidP="00961E2B">
      <w:pPr>
        <w:pStyle w:val="jtafsmaintexttitle"/>
        <w:spacing w:line="240" w:lineRule="auto"/>
        <w:rPr>
          <w:i/>
          <w:lang w:val="ms-MY"/>
        </w:rPr>
      </w:pPr>
      <w:r w:rsidRPr="00E24372">
        <w:rPr>
          <w:i/>
          <w:lang w:val="ms-MY"/>
        </w:rPr>
        <w:t>Secondary Heading, italic, left justified</w:t>
      </w:r>
    </w:p>
    <w:p w:rsidR="00961E2B" w:rsidRPr="00E24372" w:rsidRDefault="00961E2B" w:rsidP="00961E2B">
      <w:pPr>
        <w:pStyle w:val="jtafsmaintext"/>
        <w:spacing w:line="240" w:lineRule="auto"/>
        <w:rPr>
          <w:lang w:val="ms-MY"/>
        </w:rPr>
      </w:pPr>
      <w:r w:rsidRPr="00E24372">
        <w:rPr>
          <w:lang w:val="ms-MY"/>
        </w:rPr>
        <w:t>Should present own results in tables, charts, figures and other appropriate means in order to provide comparative information.</w:t>
      </w:r>
    </w:p>
    <w:p w:rsidR="009C3D51" w:rsidRPr="00E24372" w:rsidRDefault="00961E2B" w:rsidP="00334AEF">
      <w:pPr>
        <w:pStyle w:val="jtafsmaintext"/>
        <w:spacing w:line="240" w:lineRule="auto"/>
        <w:jc w:val="both"/>
        <w:rPr>
          <w:lang w:val="ms-MY"/>
        </w:rPr>
      </w:pPr>
      <w:r w:rsidRPr="00E24372">
        <w:rPr>
          <w:lang w:val="ms-MY"/>
        </w:rPr>
        <w:t>Discussion should thoroughly explain the results or findings from the study and interpreted with the support of evidence or data and suitable references. Anomalous or unexpected results must be explained(Author Year).</w:t>
      </w:r>
    </w:p>
    <w:p w:rsidR="00FC373B" w:rsidRPr="00E24372" w:rsidRDefault="00231594" w:rsidP="00334AEF">
      <w:pPr>
        <w:pStyle w:val="jtafsmaintext"/>
        <w:spacing w:line="240" w:lineRule="auto"/>
        <w:jc w:val="both"/>
        <w:rPr>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47D0" w:rsidRPr="00E24372" w:rsidRDefault="006658D5" w:rsidP="00334AEF">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86E1B" w:rsidRPr="00E24372" w:rsidRDefault="00682B67" w:rsidP="00334AEF">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86E1B" w:rsidRPr="00E24372" w:rsidRDefault="00F86E1B" w:rsidP="006658D5">
      <w:pPr>
        <w:pStyle w:val="jtafsmaintext"/>
        <w:spacing w:line="240" w:lineRule="auto"/>
        <w:ind w:firstLine="425"/>
        <w:rPr>
          <w:lang w:val="ms-MY"/>
        </w:rPr>
      </w:pPr>
    </w:p>
    <w:p w:rsidR="009C3D51" w:rsidRPr="00E24372" w:rsidRDefault="009C3D51" w:rsidP="006F21FE">
      <w:pPr>
        <w:pStyle w:val="jtafsmaintext"/>
        <w:spacing w:line="240" w:lineRule="auto"/>
        <w:rPr>
          <w:bCs/>
          <w:lang w:val="ms-MY"/>
        </w:rPr>
      </w:pPr>
    </w:p>
    <w:p w:rsidR="00791722" w:rsidRPr="00E24372" w:rsidRDefault="00791722" w:rsidP="00EA7C3C">
      <w:pPr>
        <w:pStyle w:val="jtafstablecaption"/>
        <w:rPr>
          <w:lang w:val="ms-MY"/>
        </w:rPr>
        <w:sectPr w:rsidR="00791722" w:rsidRPr="00E24372" w:rsidSect="00682B67">
          <w:type w:val="continuous"/>
          <w:pgSz w:w="11907" w:h="16839" w:code="9"/>
          <w:pgMar w:top="1344" w:right="1344" w:bottom="1344" w:left="1344" w:header="1056" w:footer="240" w:gutter="384"/>
          <w:cols w:num="2" w:space="384"/>
          <w:docGrid w:linePitch="360"/>
        </w:sectPr>
      </w:pPr>
    </w:p>
    <w:p w:rsidR="00DC1705" w:rsidRPr="00E24372" w:rsidRDefault="006365D9" w:rsidP="00461E4D">
      <w:pPr>
        <w:pStyle w:val="jtafsfigurecaption"/>
        <w:spacing w:before="20" w:after="120"/>
        <w:rPr>
          <w:i w:val="0"/>
          <w:lang w:val="ms-MY"/>
        </w:rPr>
      </w:pPr>
      <w:r w:rsidRPr="00E24372">
        <w:rPr>
          <w:i w:val="0"/>
          <w:noProof/>
          <w:lang w:val="ms-MY"/>
        </w:rPr>
        <w:drawing>
          <wp:anchor distT="0" distB="0" distL="114300" distR="114300" simplePos="0" relativeHeight="251658240" behindDoc="1" locked="0" layoutInCell="1" allowOverlap="1" wp14:anchorId="6D35D8A6" wp14:editId="45C54793">
            <wp:simplePos x="0" y="0"/>
            <wp:positionH relativeFrom="column">
              <wp:posOffset>1435100</wp:posOffset>
            </wp:positionH>
            <wp:positionV relativeFrom="paragraph">
              <wp:posOffset>553085</wp:posOffset>
            </wp:positionV>
            <wp:extent cx="2782570" cy="19431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5905" t="8504" r="7599" b="10919"/>
                    <a:stretch>
                      <a:fillRect/>
                    </a:stretch>
                  </pic:blipFill>
                  <pic:spPr bwMode="auto">
                    <a:xfrm>
                      <a:off x="0" y="0"/>
                      <a:ext cx="2782570" cy="1943100"/>
                    </a:xfrm>
                    <a:prstGeom prst="rect">
                      <a:avLst/>
                    </a:prstGeom>
                    <a:noFill/>
                    <a:ln w="9525">
                      <a:noFill/>
                      <a:miter lim="800000"/>
                      <a:headEnd/>
                      <a:tailEnd/>
                    </a:ln>
                  </pic:spPr>
                </pic:pic>
              </a:graphicData>
            </a:graphic>
          </wp:anchor>
        </w:drawing>
      </w:r>
    </w:p>
    <w:p w:rsidR="009C3D51" w:rsidRPr="00E24372" w:rsidRDefault="009C3D51" w:rsidP="00461E4D">
      <w:pPr>
        <w:pStyle w:val="jtafsfigurecaption"/>
        <w:spacing w:before="20" w:after="120"/>
        <w:rPr>
          <w:i w:val="0"/>
          <w:lang w:val="ms-MY"/>
        </w:rPr>
      </w:pPr>
    </w:p>
    <w:p w:rsidR="00A847D0" w:rsidRPr="00E24372" w:rsidRDefault="00A847D0" w:rsidP="00461E4D">
      <w:pPr>
        <w:pStyle w:val="jtafsfigurecaption"/>
        <w:spacing w:before="20" w:after="120"/>
        <w:rPr>
          <w:i w:val="0"/>
          <w:lang w:val="ms-MY"/>
        </w:rPr>
      </w:pPr>
    </w:p>
    <w:p w:rsidR="00A847D0" w:rsidRPr="00E24372" w:rsidRDefault="00A847D0" w:rsidP="00461E4D">
      <w:pPr>
        <w:pStyle w:val="jtafsfigurecaption"/>
        <w:spacing w:before="20" w:after="120"/>
        <w:rPr>
          <w:lang w:val="ms-MY"/>
        </w:rPr>
      </w:pPr>
    </w:p>
    <w:p w:rsidR="00A847D0" w:rsidRPr="00E24372" w:rsidRDefault="00A847D0" w:rsidP="00461E4D">
      <w:pPr>
        <w:pStyle w:val="jtafsfigurecaption"/>
        <w:spacing w:before="20" w:after="120"/>
        <w:rPr>
          <w:lang w:val="ms-MY"/>
        </w:rPr>
      </w:pPr>
    </w:p>
    <w:p w:rsidR="00A847D0" w:rsidRPr="00E24372" w:rsidRDefault="00A847D0" w:rsidP="00461E4D">
      <w:pPr>
        <w:pStyle w:val="jtafsfigurecaption"/>
        <w:spacing w:before="20" w:after="120"/>
        <w:rPr>
          <w:lang w:val="ms-MY"/>
        </w:rPr>
      </w:pPr>
    </w:p>
    <w:p w:rsidR="00A847D0" w:rsidRPr="00E24372" w:rsidRDefault="00A847D0" w:rsidP="00461E4D">
      <w:pPr>
        <w:pStyle w:val="jtafsfigurecaption"/>
        <w:spacing w:before="20" w:after="120"/>
        <w:rPr>
          <w:lang w:val="ms-MY"/>
        </w:rPr>
      </w:pPr>
    </w:p>
    <w:p w:rsidR="006803D4" w:rsidRPr="00E24372" w:rsidRDefault="006803D4" w:rsidP="00461E4D">
      <w:pPr>
        <w:pStyle w:val="jtafsfigurecaption"/>
        <w:spacing w:before="20" w:after="120"/>
        <w:rPr>
          <w:lang w:val="ms-MY"/>
        </w:rPr>
      </w:pPr>
    </w:p>
    <w:p w:rsidR="006803D4" w:rsidRPr="00E24372" w:rsidRDefault="006803D4" w:rsidP="00461E4D">
      <w:pPr>
        <w:pStyle w:val="jtafsfigurecaption"/>
        <w:spacing w:before="20" w:after="120"/>
        <w:rPr>
          <w:lang w:val="ms-MY"/>
        </w:rPr>
      </w:pPr>
    </w:p>
    <w:p w:rsidR="006803D4" w:rsidRPr="00E24372" w:rsidRDefault="006803D4" w:rsidP="00461E4D">
      <w:pPr>
        <w:pStyle w:val="jtafsfigurecaption"/>
        <w:spacing w:before="20" w:after="120"/>
        <w:rPr>
          <w:i w:val="0"/>
          <w:lang w:val="ms-MY"/>
        </w:rPr>
      </w:pPr>
    </w:p>
    <w:p w:rsidR="00DC1705" w:rsidRPr="00E24372" w:rsidRDefault="00DC1705" w:rsidP="00461E4D">
      <w:pPr>
        <w:pStyle w:val="jtafsfigurecaption"/>
        <w:spacing w:before="20" w:after="120"/>
        <w:rPr>
          <w:i w:val="0"/>
          <w:lang w:val="ms-MY"/>
        </w:rPr>
      </w:pPr>
    </w:p>
    <w:p w:rsidR="00791722" w:rsidRPr="00E24372" w:rsidRDefault="00862980" w:rsidP="00461E4D">
      <w:pPr>
        <w:pStyle w:val="jtafsfigurecaption"/>
        <w:spacing w:before="20" w:after="120"/>
        <w:rPr>
          <w:lang w:val="ms-MY"/>
        </w:rPr>
      </w:pPr>
      <w:r w:rsidRPr="00E24372">
        <w:rPr>
          <w:lang w:val="ms-MY"/>
        </w:rPr>
        <w:t xml:space="preserve">Figure </w:t>
      </w:r>
      <w:r w:rsidR="00E705F3" w:rsidRPr="00E24372">
        <w:rPr>
          <w:color w:val="FF0000"/>
          <w:lang w:val="ms-MY"/>
        </w:rPr>
        <w:t>x</w:t>
      </w:r>
      <w:r w:rsidRPr="00E24372">
        <w:rPr>
          <w:lang w:val="ms-MY"/>
        </w:rPr>
        <w:t xml:space="preserve">. </w:t>
      </w:r>
      <w:r w:rsidR="00554081" w:rsidRPr="00E24372">
        <w:rPr>
          <w:lang w:val="ms-MY"/>
        </w:rPr>
        <w:t xml:space="preserve">Title of figure, left justified, italics. Place figures as close as possible to the first references to them in the paper. </w:t>
      </w:r>
      <w:r w:rsidRPr="00E24372">
        <w:rPr>
          <w:lang w:val="ms-MY"/>
        </w:rPr>
        <w:t>Figures should be numbered consecutively in Arabic numerals and each must be referred to in the text. Title should be placed at the bottom of the figures</w:t>
      </w:r>
    </w:p>
    <w:p w:rsidR="0054404D" w:rsidRDefault="0054404D" w:rsidP="00B95F20">
      <w:pPr>
        <w:pStyle w:val="jtafsfigurecaption"/>
        <w:spacing w:after="0"/>
        <w:rPr>
          <w:lang w:val="ms-MY"/>
        </w:rPr>
        <w:sectPr w:rsidR="0054404D" w:rsidSect="00682B67">
          <w:type w:val="continuous"/>
          <w:pgSz w:w="11907" w:h="16839" w:code="9"/>
          <w:pgMar w:top="1344" w:right="1344" w:bottom="1344" w:left="1344" w:header="1056" w:footer="240" w:gutter="384"/>
          <w:cols w:space="384"/>
          <w:docGrid w:linePitch="360"/>
        </w:sectPr>
      </w:pPr>
    </w:p>
    <w:p w:rsidR="0054404D" w:rsidRPr="00E24372" w:rsidRDefault="0054404D" w:rsidP="00334AEF">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4404D" w:rsidRPr="00E24372" w:rsidRDefault="0054404D" w:rsidP="00334AEF">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4404D" w:rsidRPr="00E24372" w:rsidRDefault="0054404D" w:rsidP="00334AEF">
      <w:pPr>
        <w:pStyle w:val="jtafsmaintext"/>
        <w:spacing w:line="240" w:lineRule="auto"/>
        <w:jc w:val="both"/>
        <w:rPr>
          <w:bCs/>
          <w:lang w:val="ms-MY"/>
        </w:rPr>
      </w:pPr>
      <w:r w:rsidRPr="00E24372">
        <w:rPr>
          <w:bCs/>
          <w:lang w:val="ms-MY"/>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4404D" w:rsidRPr="00E24372" w:rsidRDefault="0054404D" w:rsidP="00334AEF">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4404D" w:rsidRPr="00E24372" w:rsidRDefault="0054404D" w:rsidP="00334AEF">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4404D" w:rsidRDefault="0054404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w:t>
      </w:r>
      <w:r w:rsidRPr="00E24372">
        <w:rPr>
          <w:bCs/>
          <w:lang w:val="ms-MY"/>
        </w:rPr>
        <w:t>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 xml:space="preserve">Lorem ipsum dolor sit amet, consectetur adipiscing elit, sed do eiusmod tempor incididunt ut labore et dolore magna aliqua. Ut enim ad minim veniam, quis nostrud exercitation ullamco laboris nisi ut aliquip ex ea commodo consequat. Duis aute irure dolor in </w:t>
      </w:r>
    </w:p>
    <w:p w:rsidR="00C4156D" w:rsidRPr="00E24372" w:rsidRDefault="00C4156D" w:rsidP="00C4156D">
      <w:pPr>
        <w:pStyle w:val="jtafsmaintext"/>
        <w:spacing w:line="240" w:lineRule="auto"/>
        <w:jc w:val="both"/>
        <w:rPr>
          <w:bCs/>
          <w:lang w:val="ms-MY"/>
        </w:rPr>
      </w:pPr>
      <w:r w:rsidRPr="00E24372">
        <w:rPr>
          <w:bCs/>
          <w:lang w:val="ms-MY"/>
        </w:rPr>
        <w:t>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 xml:space="preserve">Lorem ipsum dolor sit amet, consectetur adipiscing elit, sed do eiusmod tempor incididunt ut labore et dolore magna aliqua. Ut enim ad minim veniam, quis </w:t>
      </w:r>
      <w:r w:rsidRPr="00E24372">
        <w:rPr>
          <w:bCs/>
          <w:lang w:val="ms-MY"/>
        </w:rPr>
        <w:lastRenderedPageBreak/>
        <w:t>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w:t>
      </w:r>
      <w:r w:rsidRPr="00E24372">
        <w:rPr>
          <w:bCs/>
          <w:lang w:val="ms-MY"/>
        </w:rPr>
        <w:t>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r w:rsidRPr="00E24372">
        <w:rPr>
          <w:bCs/>
          <w:lang w:val="ms-MY"/>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4156D" w:rsidRPr="00E24372" w:rsidRDefault="00C4156D" w:rsidP="00C4156D">
      <w:pPr>
        <w:pStyle w:val="jtafsmaintext"/>
        <w:spacing w:line="240" w:lineRule="auto"/>
        <w:jc w:val="both"/>
        <w:rPr>
          <w:bCs/>
          <w:lang w:val="ms-MY"/>
        </w:rPr>
      </w:pPr>
    </w:p>
    <w:p w:rsidR="00AD4580" w:rsidRDefault="00AD4580" w:rsidP="00B95F20">
      <w:pPr>
        <w:pStyle w:val="jtafstablecaption"/>
        <w:spacing w:after="0"/>
        <w:rPr>
          <w:lang w:val="ms-MY"/>
        </w:rPr>
      </w:pPr>
    </w:p>
    <w:p w:rsidR="0054404D" w:rsidRPr="00E24372" w:rsidRDefault="0054404D" w:rsidP="00B95F20">
      <w:pPr>
        <w:pStyle w:val="jtafstablecaption"/>
        <w:spacing w:after="0"/>
        <w:rPr>
          <w:lang w:val="ms-MY"/>
        </w:rPr>
        <w:sectPr w:rsidR="0054404D" w:rsidRPr="00E24372" w:rsidSect="0054404D">
          <w:type w:val="continuous"/>
          <w:pgSz w:w="11907" w:h="16839" w:code="9"/>
          <w:pgMar w:top="1344" w:right="1344" w:bottom="1344" w:left="1344" w:header="1056" w:footer="240" w:gutter="384"/>
          <w:cols w:num="2" w:space="709"/>
          <w:docGrid w:linePitch="360"/>
        </w:sectPr>
      </w:pPr>
    </w:p>
    <w:p w:rsidR="00C4156D" w:rsidRDefault="00C4156D" w:rsidP="00461E4D">
      <w:pPr>
        <w:pStyle w:val="jtafstablecaption"/>
        <w:spacing w:after="100"/>
        <w:rPr>
          <w:lang w:val="ms-MY"/>
        </w:rPr>
      </w:pPr>
    </w:p>
    <w:p w:rsidR="00E45AE4" w:rsidRPr="00E24372" w:rsidRDefault="00862980" w:rsidP="00461E4D">
      <w:pPr>
        <w:pStyle w:val="jtafstablecaption"/>
        <w:spacing w:after="100"/>
        <w:rPr>
          <w:lang w:val="ms-MY"/>
        </w:rPr>
      </w:pPr>
      <w:r w:rsidRPr="00E24372">
        <w:rPr>
          <w:lang w:val="ms-MY"/>
        </w:rPr>
        <w:t xml:space="preserve">Table </w:t>
      </w:r>
      <w:r w:rsidR="00E705F3" w:rsidRPr="00E24372">
        <w:rPr>
          <w:color w:val="FF0000"/>
          <w:lang w:val="ms-MY"/>
        </w:rPr>
        <w:t>x</w:t>
      </w:r>
      <w:r w:rsidRPr="00E24372">
        <w:rPr>
          <w:lang w:val="ms-MY"/>
        </w:rPr>
        <w:t xml:space="preserve">: </w:t>
      </w:r>
      <w:r w:rsidR="00CD42C1" w:rsidRPr="00E24372">
        <w:rPr>
          <w:lang w:val="ms-MY"/>
        </w:rPr>
        <w:t xml:space="preserve">Title of table, left justified. </w:t>
      </w:r>
      <w:r w:rsidRPr="00E24372">
        <w:rPr>
          <w:lang w:val="ms-MY"/>
        </w:rPr>
        <w:t>Tables should be numbered serially in Arabic numerals and referred to in the text. Title should be written at the top of the table</w:t>
      </w:r>
      <w:r w:rsidR="009B4663" w:rsidRPr="00E24372">
        <w:rPr>
          <w:lang w:val="ms-MY"/>
        </w:rPr>
        <w:t xml:space="preserve">. </w:t>
      </w:r>
      <w:r w:rsidR="00A831AB" w:rsidRPr="00E24372">
        <w:rPr>
          <w:lang w:val="ms-MY"/>
        </w:rPr>
        <w:t>Do not use vertical lines within the table; use horizontal lines only to separate headings from table entries</w:t>
      </w:r>
    </w:p>
    <w:tbl>
      <w:tblPr>
        <w:tblW w:w="0" w:type="auto"/>
        <w:jc w:val="center"/>
        <w:tblLook w:val="01E0" w:firstRow="1" w:lastRow="1" w:firstColumn="1" w:lastColumn="1" w:noHBand="0" w:noVBand="0"/>
      </w:tblPr>
      <w:tblGrid>
        <w:gridCol w:w="2347"/>
        <w:gridCol w:w="2223"/>
        <w:gridCol w:w="1872"/>
        <w:gridCol w:w="1064"/>
      </w:tblGrid>
      <w:tr w:rsidR="00803AFB" w:rsidRPr="00E24372" w:rsidTr="00E833EA">
        <w:trPr>
          <w:trHeight w:val="869"/>
          <w:jc w:val="center"/>
        </w:trPr>
        <w:tc>
          <w:tcPr>
            <w:tcW w:w="2347" w:type="dxa"/>
            <w:tcBorders>
              <w:top w:val="single" w:sz="4" w:space="0" w:color="auto"/>
              <w:bottom w:val="single" w:sz="4" w:space="0" w:color="auto"/>
            </w:tcBorders>
            <w:vAlign w:val="center"/>
          </w:tcPr>
          <w:p w:rsidR="00803AFB" w:rsidRPr="00E24372" w:rsidRDefault="00A831AB" w:rsidP="008738AA">
            <w:pPr>
              <w:spacing w:after="0"/>
              <w:jc w:val="center"/>
              <w:rPr>
                <w:rFonts w:ascii="Times New Roman" w:hAnsi="Times New Roman"/>
                <w:sz w:val="20"/>
                <w:szCs w:val="20"/>
                <w:lang w:val="ms-MY"/>
              </w:rPr>
            </w:pPr>
            <w:r w:rsidRPr="00E24372">
              <w:rPr>
                <w:rFonts w:ascii="Times New Roman" w:hAnsi="Times New Roman"/>
                <w:sz w:val="20"/>
                <w:szCs w:val="20"/>
                <w:lang w:val="ms-MY"/>
              </w:rPr>
              <w:t>Xxx</w:t>
            </w:r>
          </w:p>
        </w:tc>
        <w:tc>
          <w:tcPr>
            <w:tcW w:w="2223" w:type="dxa"/>
            <w:tcBorders>
              <w:top w:val="single" w:sz="4" w:space="0" w:color="auto"/>
              <w:bottom w:val="single" w:sz="4" w:space="0" w:color="auto"/>
            </w:tcBorders>
            <w:vAlign w:val="center"/>
          </w:tcPr>
          <w:p w:rsidR="00803AFB" w:rsidRPr="00E24372" w:rsidRDefault="00A831AB" w:rsidP="00AD4580">
            <w:pPr>
              <w:spacing w:after="0"/>
              <w:jc w:val="center"/>
              <w:rPr>
                <w:rFonts w:ascii="Times New Roman" w:hAnsi="Times New Roman"/>
                <w:sz w:val="20"/>
                <w:szCs w:val="20"/>
                <w:lang w:val="ms-MY"/>
              </w:rPr>
            </w:pPr>
            <w:r w:rsidRPr="00E24372">
              <w:rPr>
                <w:rFonts w:ascii="Times New Roman" w:hAnsi="Times New Roman"/>
                <w:sz w:val="20"/>
                <w:szCs w:val="20"/>
                <w:lang w:val="ms-MY"/>
              </w:rPr>
              <w:t>Xxx</w:t>
            </w:r>
          </w:p>
        </w:tc>
        <w:tc>
          <w:tcPr>
            <w:tcW w:w="1872" w:type="dxa"/>
            <w:tcBorders>
              <w:top w:val="single" w:sz="4" w:space="0" w:color="auto"/>
              <w:bottom w:val="single" w:sz="4" w:space="0" w:color="auto"/>
            </w:tcBorders>
            <w:vAlign w:val="center"/>
          </w:tcPr>
          <w:p w:rsidR="00803AFB" w:rsidRPr="00E24372" w:rsidRDefault="00A831AB" w:rsidP="00AD4580">
            <w:pPr>
              <w:spacing w:after="0"/>
              <w:jc w:val="center"/>
              <w:rPr>
                <w:rFonts w:ascii="Times New Roman" w:hAnsi="Times New Roman"/>
                <w:sz w:val="20"/>
                <w:szCs w:val="20"/>
                <w:lang w:val="ms-MY"/>
              </w:rPr>
            </w:pPr>
            <w:r w:rsidRPr="00E24372">
              <w:rPr>
                <w:rFonts w:ascii="Times New Roman" w:hAnsi="Times New Roman"/>
                <w:sz w:val="20"/>
                <w:szCs w:val="20"/>
                <w:lang w:val="ms-MY"/>
              </w:rPr>
              <w:t>Xxx</w:t>
            </w:r>
          </w:p>
        </w:tc>
        <w:tc>
          <w:tcPr>
            <w:tcW w:w="1064" w:type="dxa"/>
            <w:tcBorders>
              <w:top w:val="single" w:sz="4" w:space="0" w:color="auto"/>
              <w:bottom w:val="single" w:sz="4" w:space="0" w:color="auto"/>
            </w:tcBorders>
            <w:vAlign w:val="center"/>
          </w:tcPr>
          <w:p w:rsidR="00803AFB" w:rsidRPr="00E24372" w:rsidRDefault="00A831AB" w:rsidP="00AD4580">
            <w:pPr>
              <w:spacing w:after="0"/>
              <w:jc w:val="center"/>
              <w:rPr>
                <w:rFonts w:ascii="Times New Roman" w:hAnsi="Times New Roman"/>
                <w:sz w:val="20"/>
                <w:szCs w:val="20"/>
                <w:lang w:val="ms-MY"/>
              </w:rPr>
            </w:pPr>
            <w:r w:rsidRPr="00E24372">
              <w:rPr>
                <w:rFonts w:ascii="Times New Roman" w:hAnsi="Times New Roman"/>
                <w:sz w:val="20"/>
                <w:szCs w:val="20"/>
                <w:lang w:val="ms-MY"/>
              </w:rPr>
              <w:t>Xxx</w:t>
            </w:r>
          </w:p>
        </w:tc>
      </w:tr>
      <w:tr w:rsidR="00803AFB" w:rsidRPr="00E24372" w:rsidTr="00E833EA">
        <w:trPr>
          <w:trHeight w:val="130"/>
          <w:jc w:val="center"/>
        </w:trPr>
        <w:tc>
          <w:tcPr>
            <w:tcW w:w="2347" w:type="dxa"/>
            <w:tcBorders>
              <w:top w:val="single" w:sz="4" w:space="0" w:color="auto"/>
              <w:bottom w:val="single" w:sz="4" w:space="0" w:color="auto"/>
            </w:tcBorders>
            <w:vAlign w:val="center"/>
          </w:tcPr>
          <w:p w:rsidR="00803AFB" w:rsidRPr="00E24372" w:rsidRDefault="00E833EA" w:rsidP="00DE4B10">
            <w:pPr>
              <w:spacing w:after="0"/>
              <w:jc w:val="center"/>
              <w:rPr>
                <w:rFonts w:ascii="Times New Roman" w:hAnsi="Times New Roman"/>
                <w:sz w:val="20"/>
                <w:szCs w:val="20"/>
                <w:lang w:val="ms-MY"/>
              </w:rPr>
            </w:pPr>
            <w:r w:rsidRPr="00E24372">
              <w:rPr>
                <w:rFonts w:ascii="Times New Roman" w:hAnsi="Times New Roman"/>
                <w:sz w:val="20"/>
                <w:szCs w:val="20"/>
                <w:lang w:val="ms-MY"/>
              </w:rPr>
              <w:t>Yyy</w:t>
            </w:r>
          </w:p>
        </w:tc>
        <w:tc>
          <w:tcPr>
            <w:tcW w:w="2223" w:type="dxa"/>
            <w:tcBorders>
              <w:top w:val="single" w:sz="4" w:space="0" w:color="auto"/>
              <w:bottom w:val="single" w:sz="4" w:space="0" w:color="auto"/>
            </w:tcBorders>
            <w:vAlign w:val="center"/>
          </w:tcPr>
          <w:p w:rsidR="00803AFB" w:rsidRPr="00E24372" w:rsidRDefault="00E833EA" w:rsidP="00DE4B10">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c>
          <w:tcPr>
            <w:tcW w:w="1872" w:type="dxa"/>
            <w:tcBorders>
              <w:top w:val="single" w:sz="4" w:space="0" w:color="auto"/>
              <w:bottom w:val="single" w:sz="4" w:space="0" w:color="auto"/>
            </w:tcBorders>
            <w:shd w:val="clear" w:color="auto" w:fill="auto"/>
            <w:vAlign w:val="center"/>
          </w:tcPr>
          <w:p w:rsidR="00803AFB" w:rsidRPr="00E24372" w:rsidRDefault="00E833EA" w:rsidP="008738AA">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c>
          <w:tcPr>
            <w:tcW w:w="1064" w:type="dxa"/>
            <w:tcBorders>
              <w:top w:val="single" w:sz="4" w:space="0" w:color="auto"/>
              <w:bottom w:val="single" w:sz="4" w:space="0" w:color="auto"/>
            </w:tcBorders>
            <w:vAlign w:val="center"/>
          </w:tcPr>
          <w:p w:rsidR="00803AFB" w:rsidRPr="00E24372" w:rsidRDefault="00E833EA" w:rsidP="008738AA">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r>
      <w:tr w:rsidR="00E833EA" w:rsidRPr="00E24372" w:rsidTr="00E833EA">
        <w:trPr>
          <w:trHeight w:val="130"/>
          <w:jc w:val="center"/>
        </w:trPr>
        <w:tc>
          <w:tcPr>
            <w:tcW w:w="2347" w:type="dxa"/>
            <w:tcBorders>
              <w:top w:val="single" w:sz="4" w:space="0" w:color="auto"/>
              <w:bottom w:val="single" w:sz="4" w:space="0" w:color="auto"/>
            </w:tcBorders>
            <w:vAlign w:val="center"/>
          </w:tcPr>
          <w:p w:rsidR="00E833EA" w:rsidRPr="00E24372" w:rsidRDefault="00E833EA" w:rsidP="00DE4B10">
            <w:pPr>
              <w:spacing w:after="0"/>
              <w:jc w:val="center"/>
              <w:rPr>
                <w:rFonts w:ascii="Times New Roman" w:hAnsi="Times New Roman"/>
                <w:sz w:val="20"/>
                <w:szCs w:val="20"/>
                <w:lang w:val="ms-MY"/>
              </w:rPr>
            </w:pPr>
            <w:r w:rsidRPr="00E24372">
              <w:rPr>
                <w:rFonts w:ascii="Times New Roman" w:hAnsi="Times New Roman"/>
                <w:sz w:val="20"/>
                <w:szCs w:val="20"/>
                <w:lang w:val="ms-MY"/>
              </w:rPr>
              <w:t>Yyy</w:t>
            </w:r>
          </w:p>
        </w:tc>
        <w:tc>
          <w:tcPr>
            <w:tcW w:w="2223" w:type="dxa"/>
            <w:tcBorders>
              <w:top w:val="single" w:sz="4" w:space="0" w:color="auto"/>
              <w:bottom w:val="single" w:sz="4" w:space="0" w:color="auto"/>
            </w:tcBorders>
            <w:vAlign w:val="center"/>
          </w:tcPr>
          <w:p w:rsidR="00E833EA" w:rsidRPr="00E24372" w:rsidRDefault="00E833EA" w:rsidP="00DE4B10">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c>
          <w:tcPr>
            <w:tcW w:w="1872" w:type="dxa"/>
            <w:tcBorders>
              <w:top w:val="single" w:sz="4" w:space="0" w:color="auto"/>
              <w:bottom w:val="single" w:sz="4" w:space="0" w:color="auto"/>
            </w:tcBorders>
            <w:shd w:val="clear" w:color="auto" w:fill="auto"/>
            <w:vAlign w:val="center"/>
          </w:tcPr>
          <w:p w:rsidR="00E833EA" w:rsidRPr="00E24372" w:rsidRDefault="00E833EA" w:rsidP="008738AA">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c>
          <w:tcPr>
            <w:tcW w:w="1064" w:type="dxa"/>
            <w:tcBorders>
              <w:top w:val="single" w:sz="4" w:space="0" w:color="auto"/>
              <w:bottom w:val="single" w:sz="4" w:space="0" w:color="auto"/>
            </w:tcBorders>
            <w:vAlign w:val="center"/>
          </w:tcPr>
          <w:p w:rsidR="00E833EA" w:rsidRPr="00E24372" w:rsidRDefault="00E833EA" w:rsidP="008738AA">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r>
      <w:tr w:rsidR="00E833EA" w:rsidRPr="00E24372" w:rsidTr="00E833EA">
        <w:trPr>
          <w:trHeight w:val="130"/>
          <w:jc w:val="center"/>
        </w:trPr>
        <w:tc>
          <w:tcPr>
            <w:tcW w:w="2347" w:type="dxa"/>
            <w:tcBorders>
              <w:top w:val="single" w:sz="4" w:space="0" w:color="auto"/>
              <w:bottom w:val="single" w:sz="4" w:space="0" w:color="auto"/>
            </w:tcBorders>
            <w:vAlign w:val="center"/>
          </w:tcPr>
          <w:p w:rsidR="00E833EA" w:rsidRPr="00E24372" w:rsidRDefault="00E833EA" w:rsidP="00DE4B10">
            <w:pPr>
              <w:spacing w:after="0"/>
              <w:jc w:val="center"/>
              <w:rPr>
                <w:rFonts w:ascii="Times New Roman" w:hAnsi="Times New Roman"/>
                <w:sz w:val="20"/>
                <w:szCs w:val="20"/>
                <w:lang w:val="ms-MY"/>
              </w:rPr>
            </w:pPr>
            <w:r w:rsidRPr="00E24372">
              <w:rPr>
                <w:rFonts w:ascii="Times New Roman" w:hAnsi="Times New Roman"/>
                <w:sz w:val="20"/>
                <w:szCs w:val="20"/>
                <w:lang w:val="ms-MY"/>
              </w:rPr>
              <w:t>Yyy</w:t>
            </w:r>
          </w:p>
        </w:tc>
        <w:tc>
          <w:tcPr>
            <w:tcW w:w="2223" w:type="dxa"/>
            <w:tcBorders>
              <w:top w:val="single" w:sz="4" w:space="0" w:color="auto"/>
              <w:bottom w:val="single" w:sz="4" w:space="0" w:color="auto"/>
            </w:tcBorders>
            <w:vAlign w:val="center"/>
          </w:tcPr>
          <w:p w:rsidR="00E833EA" w:rsidRPr="00E24372" w:rsidRDefault="00E833EA" w:rsidP="00DE4B10">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c>
          <w:tcPr>
            <w:tcW w:w="1872" w:type="dxa"/>
            <w:tcBorders>
              <w:top w:val="single" w:sz="4" w:space="0" w:color="auto"/>
              <w:bottom w:val="single" w:sz="4" w:space="0" w:color="auto"/>
            </w:tcBorders>
            <w:shd w:val="clear" w:color="auto" w:fill="auto"/>
            <w:vAlign w:val="center"/>
          </w:tcPr>
          <w:p w:rsidR="00E833EA" w:rsidRPr="00E24372" w:rsidRDefault="00E833EA" w:rsidP="008738AA">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c>
          <w:tcPr>
            <w:tcW w:w="1064" w:type="dxa"/>
            <w:tcBorders>
              <w:top w:val="single" w:sz="4" w:space="0" w:color="auto"/>
              <w:bottom w:val="single" w:sz="4" w:space="0" w:color="auto"/>
            </w:tcBorders>
            <w:vAlign w:val="center"/>
          </w:tcPr>
          <w:p w:rsidR="00E833EA" w:rsidRPr="00E24372" w:rsidRDefault="00E833EA" w:rsidP="008738AA">
            <w:pPr>
              <w:spacing w:after="0"/>
              <w:jc w:val="center"/>
              <w:rPr>
                <w:rFonts w:ascii="Times New Roman" w:hAnsi="Times New Roman"/>
                <w:sz w:val="20"/>
                <w:szCs w:val="20"/>
                <w:lang w:val="ms-MY"/>
              </w:rPr>
            </w:pPr>
            <w:r w:rsidRPr="00E24372">
              <w:rPr>
                <w:rFonts w:ascii="Times New Roman" w:hAnsi="Times New Roman"/>
                <w:sz w:val="20"/>
                <w:szCs w:val="20"/>
                <w:lang w:val="ms-MY"/>
              </w:rPr>
              <w:t>a</w:t>
            </w:r>
            <w:r w:rsidR="008738AA" w:rsidRPr="00E24372">
              <w:rPr>
                <w:rFonts w:ascii="Times New Roman" w:hAnsi="Times New Roman"/>
                <w:sz w:val="20"/>
                <w:szCs w:val="20"/>
                <w:lang w:val="ms-MY"/>
              </w:rPr>
              <w:t>aa</w:t>
            </w:r>
          </w:p>
        </w:tc>
      </w:tr>
    </w:tbl>
    <w:p w:rsidR="00AD4580" w:rsidRPr="00E24372" w:rsidRDefault="00AD4580" w:rsidP="00EA7C3C">
      <w:pPr>
        <w:pStyle w:val="jtafstablecaption"/>
        <w:rPr>
          <w:lang w:val="ms-MY"/>
        </w:rPr>
        <w:sectPr w:rsidR="00AD4580" w:rsidRPr="00E24372" w:rsidSect="00682B67">
          <w:type w:val="continuous"/>
          <w:pgSz w:w="11907" w:h="16839" w:code="9"/>
          <w:pgMar w:top="1344" w:right="1344" w:bottom="1344" w:left="1344" w:header="1056" w:footer="240" w:gutter="384"/>
          <w:cols w:space="384"/>
          <w:docGrid w:linePitch="360"/>
        </w:sectPr>
      </w:pPr>
    </w:p>
    <w:p w:rsidR="00B2728D" w:rsidRPr="00E24372" w:rsidRDefault="00B2728D" w:rsidP="006E5E61">
      <w:pPr>
        <w:pStyle w:val="jtafsmaintexttitle"/>
        <w:jc w:val="both"/>
        <w:rPr>
          <w:lang w:val="ms-MY"/>
        </w:rPr>
      </w:pPr>
      <w:r w:rsidRPr="00E24372">
        <w:rPr>
          <w:lang w:val="ms-MY"/>
        </w:rPr>
        <w:t>Conclusions</w:t>
      </w:r>
    </w:p>
    <w:p w:rsidR="00F26A33" w:rsidRPr="00E24372" w:rsidRDefault="00862980" w:rsidP="006E5E61">
      <w:pPr>
        <w:pStyle w:val="jtafsmaintext"/>
        <w:jc w:val="both"/>
        <w:rPr>
          <w:lang w:val="ms-MY"/>
        </w:rPr>
      </w:pPr>
      <w:r w:rsidRPr="00E24372">
        <w:rPr>
          <w:lang w:val="ms-MY"/>
        </w:rPr>
        <w:t>Should be drawn from the results and the results presented must answer the problems, issues and hypothesis put forth by the author (s).</w:t>
      </w:r>
    </w:p>
    <w:p w:rsidR="00C4156D" w:rsidRPr="00E24372" w:rsidRDefault="00C4156D" w:rsidP="00C4156D">
      <w:pPr>
        <w:pStyle w:val="jtafsmaintext"/>
        <w:spacing w:line="240" w:lineRule="auto"/>
        <w:jc w:val="both"/>
        <w:rPr>
          <w:bCs/>
          <w:lang w:val="ms-MY"/>
        </w:rPr>
      </w:pPr>
      <w:r w:rsidRPr="00E24372">
        <w:rPr>
          <w:bCs/>
          <w:lang w:val="ms-MY"/>
        </w:rPr>
        <w:t xml:space="preserve">Lorem ipsum dolor sit amet, consectetur adipiscing elit, sed do eiusmod tempor incididunt ut labore et dolore magna aliqua. Ut enim ad minim veniam, quis nostrud exercitation ullamco laboris nisi ut aliquip ex ea commodo consequat. Duis aute irure dolor in </w:t>
      </w:r>
      <w:r w:rsidRPr="00E24372">
        <w:rPr>
          <w:bCs/>
          <w:lang w:val="ms-MY"/>
        </w:rPr>
        <w:lastRenderedPageBreak/>
        <w:t>reprehenderit in voluptate velit esse cillum dolore eu fugiat nulla pariatur. Excepteur sint occaecat cupidatat non proident, sunt in culpa qui officia deserunt mollit anim id est laborum.</w:t>
      </w:r>
    </w:p>
    <w:p w:rsidR="00B2728D" w:rsidRPr="00E24372" w:rsidRDefault="00B2728D" w:rsidP="006E5E61">
      <w:pPr>
        <w:pStyle w:val="jtafsmaintext"/>
        <w:jc w:val="both"/>
        <w:rPr>
          <w:lang w:val="ms-MY"/>
        </w:rPr>
      </w:pPr>
    </w:p>
    <w:p w:rsidR="00B2728D" w:rsidRPr="00E24372" w:rsidRDefault="00B2728D" w:rsidP="006E5E61">
      <w:pPr>
        <w:pStyle w:val="jtafsmaintexttitle"/>
        <w:jc w:val="both"/>
        <w:rPr>
          <w:lang w:val="ms-MY"/>
        </w:rPr>
      </w:pPr>
      <w:r w:rsidRPr="00E24372">
        <w:rPr>
          <w:lang w:val="ms-MY"/>
        </w:rPr>
        <w:t>References</w:t>
      </w:r>
    </w:p>
    <w:p w:rsidR="00C4156D" w:rsidRDefault="00862980" w:rsidP="006E5E61">
      <w:pPr>
        <w:pStyle w:val="jtafsmaintexttitle"/>
        <w:jc w:val="both"/>
        <w:rPr>
          <w:b w:val="0"/>
          <w:sz w:val="17"/>
          <w:szCs w:val="17"/>
          <w:lang w:val="ms-MY"/>
        </w:rPr>
      </w:pPr>
      <w:r w:rsidRPr="00E24372">
        <w:rPr>
          <w:b w:val="0"/>
          <w:sz w:val="17"/>
          <w:szCs w:val="17"/>
          <w:lang w:val="ms-MY"/>
        </w:rPr>
        <w:t>Authors are solely responsible for the accuracy of the references cited.  It is highly recommended that authors cite only refereed</w:t>
      </w:r>
      <w:r w:rsidR="00C4156D">
        <w:rPr>
          <w:b w:val="0"/>
          <w:sz w:val="17"/>
          <w:szCs w:val="17"/>
          <w:lang w:val="ms-MY"/>
        </w:rPr>
        <w:t xml:space="preserve"> </w:t>
      </w:r>
    </w:p>
    <w:p w:rsidR="00862980" w:rsidRPr="00E24372" w:rsidRDefault="00862980" w:rsidP="006E5E61">
      <w:pPr>
        <w:pStyle w:val="jtafsmaintexttitle"/>
        <w:jc w:val="both"/>
        <w:rPr>
          <w:b w:val="0"/>
          <w:sz w:val="17"/>
          <w:szCs w:val="17"/>
          <w:lang w:val="ms-MY"/>
        </w:rPr>
      </w:pPr>
      <w:r w:rsidRPr="00E24372">
        <w:rPr>
          <w:b w:val="0"/>
          <w:sz w:val="17"/>
          <w:szCs w:val="17"/>
          <w:lang w:val="ms-MY"/>
        </w:rPr>
        <w:t xml:space="preserve">journals and books recently published. </w:t>
      </w:r>
      <w:r w:rsidR="00401A66" w:rsidRPr="00E24372">
        <w:rPr>
          <w:b w:val="0"/>
          <w:sz w:val="17"/>
          <w:szCs w:val="17"/>
          <w:lang w:val="ms-MY"/>
        </w:rPr>
        <w:t xml:space="preserve">Please note that all references listed here must be directly cited in the body of the text. </w:t>
      </w:r>
    </w:p>
    <w:p w:rsidR="00401A66" w:rsidRPr="00E24372" w:rsidRDefault="00401A66" w:rsidP="00C4156D">
      <w:pPr>
        <w:pStyle w:val="jtafsmaintexttitle"/>
        <w:jc w:val="both"/>
        <w:rPr>
          <w:b w:val="0"/>
          <w:sz w:val="17"/>
          <w:szCs w:val="17"/>
          <w:lang w:val="ms-MY"/>
        </w:rPr>
      </w:pPr>
      <w:r w:rsidRPr="00E24372">
        <w:rPr>
          <w:b w:val="0"/>
          <w:sz w:val="17"/>
          <w:szCs w:val="17"/>
          <w:lang w:val="ms-MY"/>
        </w:rPr>
        <w:t>Use APA style.</w:t>
      </w:r>
      <w:r w:rsidR="007A525F" w:rsidRPr="00E24372">
        <w:rPr>
          <w:b w:val="0"/>
          <w:sz w:val="17"/>
          <w:szCs w:val="17"/>
          <w:lang w:val="ms-MY"/>
        </w:rPr>
        <w:t>Times New Roman font 8.5 point.</w:t>
      </w:r>
      <w:r w:rsidRPr="00E24372">
        <w:rPr>
          <w:b w:val="0"/>
          <w:sz w:val="17"/>
          <w:szCs w:val="17"/>
          <w:lang w:val="ms-MY"/>
        </w:rPr>
        <w:t xml:space="preserve">In the reference list, authors’ names are listed alphabetically and then according </w:t>
      </w:r>
      <w:r w:rsidRPr="00E24372">
        <w:rPr>
          <w:b w:val="0"/>
          <w:sz w:val="17"/>
          <w:szCs w:val="17"/>
          <w:lang w:val="ms-MY"/>
        </w:rPr>
        <w:t>to year sequence (earliest to the more recent)</w:t>
      </w:r>
      <w:r w:rsidR="00A575B4" w:rsidRPr="00E24372">
        <w:rPr>
          <w:b w:val="0"/>
          <w:sz w:val="17"/>
          <w:szCs w:val="17"/>
          <w:lang w:val="ms-MY"/>
        </w:rPr>
        <w:t>, subsequent lines indented</w:t>
      </w:r>
      <w:r w:rsidR="00344022" w:rsidRPr="00E24372">
        <w:rPr>
          <w:b w:val="0"/>
          <w:sz w:val="17"/>
          <w:szCs w:val="17"/>
          <w:lang w:val="ms-MY"/>
        </w:rPr>
        <w:t>.W</w:t>
      </w:r>
      <w:r w:rsidRPr="00E24372">
        <w:rPr>
          <w:b w:val="0"/>
          <w:sz w:val="17"/>
          <w:szCs w:val="17"/>
          <w:lang w:val="ms-MY"/>
        </w:rPr>
        <w:t>here an author has more than one reference</w:t>
      </w:r>
      <w:r w:rsidR="00344022" w:rsidRPr="00E24372">
        <w:rPr>
          <w:b w:val="0"/>
          <w:sz w:val="17"/>
          <w:szCs w:val="17"/>
          <w:lang w:val="ms-MY"/>
        </w:rPr>
        <w:t>, a</w:t>
      </w:r>
      <w:r w:rsidRPr="00E24372">
        <w:rPr>
          <w:b w:val="0"/>
          <w:sz w:val="17"/>
          <w:szCs w:val="17"/>
          <w:lang w:val="ms-MY"/>
        </w:rPr>
        <w:t>rrange in alphabetical sequence of first word or title</w:t>
      </w:r>
      <w:r w:rsidR="00344022" w:rsidRPr="00E24372">
        <w:rPr>
          <w:b w:val="0"/>
          <w:sz w:val="17"/>
          <w:szCs w:val="17"/>
          <w:lang w:val="ms-MY"/>
        </w:rPr>
        <w:t>. W</w:t>
      </w:r>
      <w:r w:rsidRPr="00E24372">
        <w:rPr>
          <w:b w:val="0"/>
          <w:sz w:val="17"/>
          <w:szCs w:val="17"/>
          <w:lang w:val="ms-MY"/>
        </w:rPr>
        <w:t>here an author has more than one paper published in the same year, then assign letters a, b, c after the year. There is no numbering before each reference cited.</w:t>
      </w:r>
    </w:p>
    <w:p w:rsidR="00504404" w:rsidRPr="00E24372" w:rsidRDefault="00504404" w:rsidP="00AB29AE">
      <w:pPr>
        <w:pStyle w:val="jtafsmaintexttitle"/>
        <w:rPr>
          <w:b w:val="0"/>
          <w:sz w:val="17"/>
          <w:szCs w:val="17"/>
          <w:lang w:val="ms-MY"/>
        </w:rPr>
      </w:pPr>
    </w:p>
    <w:p w:rsidR="00AB29AE" w:rsidRPr="00E24372" w:rsidRDefault="00AB29AE" w:rsidP="00890DD2">
      <w:pPr>
        <w:pStyle w:val="jtafsreference"/>
        <w:rPr>
          <w:lang w:val="ms-MY"/>
        </w:rPr>
      </w:pPr>
      <w:r w:rsidRPr="00E24372">
        <w:rPr>
          <w:lang w:val="ms-MY"/>
        </w:rPr>
        <w:t>Salma, I. (2011). Durio of Malaysia, 166 p.Serdang: MARDI Press</w:t>
      </w:r>
    </w:p>
    <w:p w:rsidR="006F21FE" w:rsidRPr="00E24372" w:rsidRDefault="00890DD2" w:rsidP="00890DD2">
      <w:pPr>
        <w:pStyle w:val="jtafsreference"/>
        <w:rPr>
          <w:lang w:val="ms-MY"/>
        </w:rPr>
        <w:sectPr w:rsidR="006F21FE" w:rsidRPr="00E24372" w:rsidSect="00682B67">
          <w:type w:val="continuous"/>
          <w:pgSz w:w="11907" w:h="16839" w:code="9"/>
          <w:pgMar w:top="1344" w:right="1344" w:bottom="1344" w:left="1344" w:header="1056" w:footer="240" w:gutter="384"/>
          <w:cols w:num="2" w:space="384"/>
          <w:docGrid w:linePitch="360"/>
        </w:sectPr>
      </w:pPr>
      <w:r w:rsidRPr="00E24372">
        <w:rPr>
          <w:lang w:val="ms-MY"/>
        </w:rPr>
        <w:t>Sariam, O. and Annuar, A.R. (2010). Effects of irrigation regime on irrigated rice. J. Trop. Agric. and Fd. Sc. 38(1): 1–</w:t>
      </w:r>
    </w:p>
    <w:p w:rsidR="0054404D" w:rsidRPr="00E24372" w:rsidRDefault="0054404D" w:rsidP="00C4156D">
      <w:pPr>
        <w:tabs>
          <w:tab w:val="left" w:pos="7110"/>
        </w:tabs>
        <w:rPr>
          <w:lang w:val="ms-MY"/>
        </w:rPr>
      </w:pPr>
    </w:p>
    <w:sectPr w:rsidR="0054404D" w:rsidRPr="00E24372" w:rsidSect="00682B67">
      <w:type w:val="continuous"/>
      <w:pgSz w:w="11907" w:h="16839" w:code="9"/>
      <w:pgMar w:top="1344" w:right="1344" w:bottom="1344" w:left="1344" w:header="1056" w:footer="240" w:gutter="384"/>
      <w:cols w:space="3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870" w:rsidRDefault="00907870" w:rsidP="00E40A61">
      <w:pPr>
        <w:spacing w:after="0" w:line="240" w:lineRule="auto"/>
      </w:pPr>
      <w:r>
        <w:separator/>
      </w:r>
    </w:p>
  </w:endnote>
  <w:endnote w:type="continuationSeparator" w:id="0">
    <w:p w:rsidR="00907870" w:rsidRDefault="00907870" w:rsidP="00E4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charset w:val="00"/>
    <w:family w:val="roman"/>
    <w:notTrueType/>
    <w:pitch w:val="default"/>
    <w:sig w:usb0="00000003" w:usb1="08070000" w:usb2="00000010" w:usb3="00000000" w:csb0="00020001" w:csb1="00000000"/>
  </w:font>
  <w:font w:name="Times-Italic">
    <w:altName w:val="Times New Roman"/>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6D" w:rsidRDefault="003D546D">
    <w:pPr>
      <w:pStyle w:val="Footer"/>
      <w:jc w:val="right"/>
    </w:pPr>
  </w:p>
  <w:p w:rsidR="003D546D" w:rsidRDefault="003D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6D" w:rsidRDefault="003D546D">
    <w:pPr>
      <w:pStyle w:val="Footer"/>
      <w:jc w:val="right"/>
    </w:pPr>
  </w:p>
  <w:p w:rsidR="003D546D" w:rsidRDefault="003D5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6D" w:rsidRPr="002C22DB" w:rsidRDefault="003D546D" w:rsidP="009F170F">
    <w:pPr>
      <w:pStyle w:val="Footer"/>
      <w:rPr>
        <w:rFonts w:ascii="Times New Roman" w:hAnsi="Times New Roman"/>
        <w:sz w:val="20"/>
        <w:szCs w:val="20"/>
      </w:rPr>
    </w:pPr>
  </w:p>
  <w:tbl>
    <w:tblPr>
      <w:tblW w:w="0" w:type="auto"/>
      <w:tblLook w:val="04A0" w:firstRow="1" w:lastRow="0" w:firstColumn="1" w:lastColumn="0" w:noHBand="0" w:noVBand="1"/>
    </w:tblPr>
    <w:tblGrid>
      <w:gridCol w:w="1289"/>
      <w:gridCol w:w="7930"/>
    </w:tblGrid>
    <w:tr w:rsidR="003D546D" w:rsidRPr="004C5F92" w:rsidTr="00A8074C">
      <w:tc>
        <w:tcPr>
          <w:tcW w:w="1308" w:type="dxa"/>
          <w:tcBorders>
            <w:top w:val="single" w:sz="4" w:space="0" w:color="auto"/>
          </w:tcBorders>
        </w:tcPr>
        <w:p w:rsidR="003D546D" w:rsidRPr="004C5F92" w:rsidRDefault="003D546D" w:rsidP="004C5F92">
          <w:pPr>
            <w:autoSpaceDE w:val="0"/>
            <w:autoSpaceDN w:val="0"/>
            <w:adjustRightInd w:val="0"/>
            <w:spacing w:after="0" w:line="240" w:lineRule="auto"/>
            <w:rPr>
              <w:rFonts w:ascii="Times-Italic" w:hAnsi="Times-Italic" w:cs="Times-Italic"/>
              <w:i/>
              <w:iCs/>
              <w:sz w:val="4"/>
              <w:szCs w:val="4"/>
            </w:rPr>
          </w:pPr>
        </w:p>
      </w:tc>
      <w:tc>
        <w:tcPr>
          <w:tcW w:w="8070" w:type="dxa"/>
          <w:tcBorders>
            <w:top w:val="single" w:sz="4" w:space="0" w:color="auto"/>
          </w:tcBorders>
        </w:tcPr>
        <w:p w:rsidR="003D546D" w:rsidRPr="004C5F92" w:rsidRDefault="003D546D" w:rsidP="004C5F92">
          <w:pPr>
            <w:autoSpaceDE w:val="0"/>
            <w:autoSpaceDN w:val="0"/>
            <w:adjustRightInd w:val="0"/>
            <w:spacing w:after="0" w:line="240" w:lineRule="auto"/>
            <w:rPr>
              <w:rFonts w:ascii="Times-Roman" w:hAnsi="Times-Roman" w:cs="Times-Roman"/>
              <w:sz w:val="4"/>
              <w:szCs w:val="4"/>
            </w:rPr>
          </w:pPr>
        </w:p>
      </w:tc>
    </w:tr>
    <w:tr w:rsidR="00A8074C" w:rsidRPr="004C5F92" w:rsidTr="00A8074C">
      <w:tc>
        <w:tcPr>
          <w:tcW w:w="9378" w:type="dxa"/>
          <w:gridSpan w:val="2"/>
        </w:tcPr>
        <w:p w:rsidR="00A8074C" w:rsidRPr="009C3D51" w:rsidRDefault="00A8074C" w:rsidP="00404E48">
          <w:pPr>
            <w:pStyle w:val="NormalWeb"/>
            <w:rPr>
              <w:color w:val="000000"/>
              <w:sz w:val="16"/>
              <w:szCs w:val="16"/>
              <w:lang w:val="en-MY"/>
            </w:rPr>
          </w:pPr>
          <w:r w:rsidRPr="00A847D0">
            <w:rPr>
              <w:sz w:val="16"/>
              <w:szCs w:val="16"/>
            </w:rPr>
            <w:t>Authors’ full names: Author</w:t>
          </w:r>
          <w:r>
            <w:rPr>
              <w:sz w:val="16"/>
              <w:szCs w:val="16"/>
            </w:rPr>
            <w:t xml:space="preserve"> 1</w:t>
          </w:r>
          <w:r w:rsidRPr="00A847D0">
            <w:rPr>
              <w:sz w:val="16"/>
              <w:szCs w:val="16"/>
            </w:rPr>
            <w:t>, Author</w:t>
          </w:r>
          <w:r>
            <w:rPr>
              <w:sz w:val="16"/>
              <w:szCs w:val="16"/>
            </w:rPr>
            <w:t xml:space="preserve"> 2</w:t>
          </w:r>
          <w:r w:rsidRPr="00A847D0">
            <w:rPr>
              <w:sz w:val="16"/>
              <w:szCs w:val="16"/>
            </w:rPr>
            <w:t>, Author</w:t>
          </w:r>
          <w:r>
            <w:rPr>
              <w:sz w:val="16"/>
              <w:szCs w:val="16"/>
            </w:rPr>
            <w:t xml:space="preserve"> 3</w:t>
          </w:r>
          <w:r w:rsidRPr="00A847D0">
            <w:rPr>
              <w:sz w:val="16"/>
              <w:szCs w:val="16"/>
            </w:rPr>
            <w:t xml:space="preserve"> and Author</w:t>
          </w:r>
          <w:r>
            <w:rPr>
              <w:sz w:val="16"/>
              <w:szCs w:val="16"/>
            </w:rPr>
            <w:t xml:space="preserve"> 4</w:t>
          </w:r>
        </w:p>
        <w:p w:rsidR="00A8074C" w:rsidRPr="00A847D0" w:rsidRDefault="00A8074C" w:rsidP="00EA7C3C">
          <w:pPr>
            <w:pStyle w:val="jtafsfooterauthors"/>
            <w:rPr>
              <w:rFonts w:ascii="Times New Roman" w:hAnsi="Times New Roman" w:cs="Times New Roman"/>
            </w:rPr>
          </w:pPr>
        </w:p>
        <w:p w:rsidR="00A8074C" w:rsidRPr="004C5F92" w:rsidRDefault="00A8074C" w:rsidP="002C22DB">
          <w:pPr>
            <w:pStyle w:val="Footer"/>
            <w:rPr>
              <w:rFonts w:ascii="Times-Roman" w:hAnsi="Times-Roman" w:cs="Times-Roman"/>
              <w:sz w:val="16"/>
              <w:szCs w:val="16"/>
            </w:rPr>
          </w:pPr>
        </w:p>
        <w:p w:rsidR="00A8074C" w:rsidRPr="004C5F92" w:rsidRDefault="00A8074C" w:rsidP="002C22DB">
          <w:pPr>
            <w:pStyle w:val="Footer"/>
            <w:rPr>
              <w:rFonts w:ascii="Times New Roman" w:hAnsi="Times New Roman"/>
              <w:sz w:val="20"/>
              <w:szCs w:val="20"/>
            </w:rPr>
          </w:pPr>
        </w:p>
      </w:tc>
    </w:tr>
  </w:tbl>
  <w:p w:rsidR="003D546D" w:rsidRPr="002C22DB" w:rsidRDefault="003D546D" w:rsidP="00334AEF">
    <w:pPr>
      <w:pStyle w:val="jtaf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870" w:rsidRDefault="00907870" w:rsidP="00E40A61">
      <w:pPr>
        <w:spacing w:after="0" w:line="240" w:lineRule="auto"/>
      </w:pPr>
      <w:r>
        <w:separator/>
      </w:r>
    </w:p>
  </w:footnote>
  <w:footnote w:type="continuationSeparator" w:id="0">
    <w:p w:rsidR="00907870" w:rsidRDefault="00907870" w:rsidP="00E40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74C" w:rsidRDefault="00E24372" w:rsidP="00A8074C">
    <w:pPr>
      <w:pStyle w:val="jtafsfirstheader"/>
      <w:pBdr>
        <w:top w:val="single" w:sz="4" w:space="1" w:color="auto"/>
      </w:pBdr>
      <w:rPr>
        <w:color w:val="000000" w:themeColor="text1"/>
        <w:lang w:val="ms-MY"/>
      </w:rPr>
    </w:pPr>
    <w:r w:rsidRPr="00E24372">
      <w:rPr>
        <w:color w:val="000000" w:themeColor="text1"/>
        <w:lang w:val="ms-MY"/>
      </w:rPr>
      <w:t>Konvensyen Kebangsaan Kejuruteraan</w:t>
    </w:r>
    <w:r>
      <w:rPr>
        <w:color w:val="000000" w:themeColor="text1"/>
        <w:lang w:val="ms-MY"/>
      </w:rPr>
      <w:t xml:space="preserve"> Pertanian Dan Makanan 2019</w:t>
    </w:r>
  </w:p>
  <w:p w:rsidR="00E24372" w:rsidRPr="00E24372" w:rsidRDefault="00E24372" w:rsidP="00A8074C">
    <w:pPr>
      <w:pStyle w:val="jtafsfirstheader"/>
      <w:pBdr>
        <w:bottom w:val="single" w:sz="4" w:space="1" w:color="auto"/>
      </w:pBdr>
      <w:rPr>
        <w:color w:val="000000" w:themeColor="text1"/>
        <w:lang w:val="ms-MY"/>
      </w:rPr>
    </w:pPr>
    <w:r w:rsidRPr="00E24372">
      <w:rPr>
        <w:color w:val="000000" w:themeColor="text1"/>
        <w:lang w:val="ms-MY"/>
      </w:rPr>
      <w:t>21 Mac 2019</w:t>
    </w:r>
    <w:r>
      <w:rPr>
        <w:color w:val="000000" w:themeColor="text1"/>
        <w:lang w:val="ms-MY"/>
      </w:rPr>
      <w:t xml:space="preserve">, Wisma Tani, Kementerian </w:t>
    </w:r>
    <w:r w:rsidR="00A8074C">
      <w:rPr>
        <w:color w:val="000000" w:themeColor="text1"/>
        <w:lang w:val="ms-MY"/>
      </w:rPr>
      <w:t>Pertanian Malaysia, Putrajaya</w:t>
    </w:r>
  </w:p>
  <w:p w:rsidR="00E24372" w:rsidRPr="00E24372" w:rsidRDefault="00E24372" w:rsidP="00AD1D1F">
    <w:pPr>
      <w:pStyle w:val="jtafsfirstheader"/>
      <w:rPr>
        <w:color w:val="000000" w:themeColor="text1"/>
        <w:lang w:val="ms-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16D56"/>
    <w:multiLevelType w:val="hybridMultilevel"/>
    <w:tmpl w:val="BA2A71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34248C1"/>
    <w:multiLevelType w:val="hybridMultilevel"/>
    <w:tmpl w:val="1B34F3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gutterAtTop/>
  <w:proofState w:spelling="clean"/>
  <w:defaultTabStop w:val="144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61"/>
    <w:rsid w:val="0000297B"/>
    <w:rsid w:val="0002592D"/>
    <w:rsid w:val="000373E1"/>
    <w:rsid w:val="00042D22"/>
    <w:rsid w:val="000468F9"/>
    <w:rsid w:val="0005416B"/>
    <w:rsid w:val="000734FB"/>
    <w:rsid w:val="00086E1D"/>
    <w:rsid w:val="000A2C5E"/>
    <w:rsid w:val="000A7B9E"/>
    <w:rsid w:val="000C6BF9"/>
    <w:rsid w:val="000E548D"/>
    <w:rsid w:val="000F6178"/>
    <w:rsid w:val="001148D8"/>
    <w:rsid w:val="001262FD"/>
    <w:rsid w:val="00140282"/>
    <w:rsid w:val="00144820"/>
    <w:rsid w:val="0015696C"/>
    <w:rsid w:val="001631E0"/>
    <w:rsid w:val="00172059"/>
    <w:rsid w:val="00175515"/>
    <w:rsid w:val="001B52B6"/>
    <w:rsid w:val="001C4E29"/>
    <w:rsid w:val="00231594"/>
    <w:rsid w:val="00266C20"/>
    <w:rsid w:val="002701BB"/>
    <w:rsid w:val="00285D32"/>
    <w:rsid w:val="002C22DB"/>
    <w:rsid w:val="002E0F4E"/>
    <w:rsid w:val="002E6588"/>
    <w:rsid w:val="002F0B59"/>
    <w:rsid w:val="002F3F59"/>
    <w:rsid w:val="002F669D"/>
    <w:rsid w:val="00303867"/>
    <w:rsid w:val="0030465D"/>
    <w:rsid w:val="00334AEF"/>
    <w:rsid w:val="00344022"/>
    <w:rsid w:val="003578D7"/>
    <w:rsid w:val="003D4410"/>
    <w:rsid w:val="003D546D"/>
    <w:rsid w:val="00401A66"/>
    <w:rsid w:val="00404E48"/>
    <w:rsid w:val="00407E23"/>
    <w:rsid w:val="0042715F"/>
    <w:rsid w:val="00437882"/>
    <w:rsid w:val="00461E4D"/>
    <w:rsid w:val="00467825"/>
    <w:rsid w:val="0047438F"/>
    <w:rsid w:val="00491A6C"/>
    <w:rsid w:val="004A31F8"/>
    <w:rsid w:val="004C5F92"/>
    <w:rsid w:val="004D74C5"/>
    <w:rsid w:val="004F03AB"/>
    <w:rsid w:val="004F5B2B"/>
    <w:rsid w:val="00504404"/>
    <w:rsid w:val="005163A2"/>
    <w:rsid w:val="00535352"/>
    <w:rsid w:val="0054404D"/>
    <w:rsid w:val="00553DA3"/>
    <w:rsid w:val="00554081"/>
    <w:rsid w:val="00561BB3"/>
    <w:rsid w:val="00573EA8"/>
    <w:rsid w:val="0059139C"/>
    <w:rsid w:val="005916C9"/>
    <w:rsid w:val="005C1C58"/>
    <w:rsid w:val="005C6D2F"/>
    <w:rsid w:val="005D4A91"/>
    <w:rsid w:val="005D56A0"/>
    <w:rsid w:val="0063223D"/>
    <w:rsid w:val="006365D9"/>
    <w:rsid w:val="0064267C"/>
    <w:rsid w:val="006658D5"/>
    <w:rsid w:val="00671D1E"/>
    <w:rsid w:val="00673CEE"/>
    <w:rsid w:val="006803D4"/>
    <w:rsid w:val="00682B67"/>
    <w:rsid w:val="0069721C"/>
    <w:rsid w:val="006C1FEF"/>
    <w:rsid w:val="006D04DD"/>
    <w:rsid w:val="006D4A9F"/>
    <w:rsid w:val="006E5E61"/>
    <w:rsid w:val="006F119A"/>
    <w:rsid w:val="006F21FE"/>
    <w:rsid w:val="0071230A"/>
    <w:rsid w:val="00741BF8"/>
    <w:rsid w:val="0076222A"/>
    <w:rsid w:val="00791722"/>
    <w:rsid w:val="0079493D"/>
    <w:rsid w:val="007A525F"/>
    <w:rsid w:val="007B18BB"/>
    <w:rsid w:val="007B25E6"/>
    <w:rsid w:val="007D258C"/>
    <w:rsid w:val="007D597F"/>
    <w:rsid w:val="007E37AE"/>
    <w:rsid w:val="007E5060"/>
    <w:rsid w:val="00803AFB"/>
    <w:rsid w:val="00824466"/>
    <w:rsid w:val="00831AD5"/>
    <w:rsid w:val="00851BE7"/>
    <w:rsid w:val="00862980"/>
    <w:rsid w:val="00867D73"/>
    <w:rsid w:val="008738AA"/>
    <w:rsid w:val="00880F25"/>
    <w:rsid w:val="00890DD2"/>
    <w:rsid w:val="00894E6B"/>
    <w:rsid w:val="008A2AB8"/>
    <w:rsid w:val="008C485C"/>
    <w:rsid w:val="008E25A8"/>
    <w:rsid w:val="008E7C50"/>
    <w:rsid w:val="008F53C3"/>
    <w:rsid w:val="00907870"/>
    <w:rsid w:val="00911908"/>
    <w:rsid w:val="00927619"/>
    <w:rsid w:val="0092787E"/>
    <w:rsid w:val="009376AB"/>
    <w:rsid w:val="0095501F"/>
    <w:rsid w:val="00961E2B"/>
    <w:rsid w:val="00980875"/>
    <w:rsid w:val="00997DD7"/>
    <w:rsid w:val="009A47C7"/>
    <w:rsid w:val="009A56F1"/>
    <w:rsid w:val="009B4663"/>
    <w:rsid w:val="009B7758"/>
    <w:rsid w:val="009C3D51"/>
    <w:rsid w:val="009C48A4"/>
    <w:rsid w:val="009D7C31"/>
    <w:rsid w:val="009F170F"/>
    <w:rsid w:val="00A13F58"/>
    <w:rsid w:val="00A14D87"/>
    <w:rsid w:val="00A25008"/>
    <w:rsid w:val="00A47E97"/>
    <w:rsid w:val="00A543AD"/>
    <w:rsid w:val="00A575B4"/>
    <w:rsid w:val="00A577DA"/>
    <w:rsid w:val="00A8074C"/>
    <w:rsid w:val="00A831AB"/>
    <w:rsid w:val="00A847D0"/>
    <w:rsid w:val="00AA3013"/>
    <w:rsid w:val="00AB27A9"/>
    <w:rsid w:val="00AB29AE"/>
    <w:rsid w:val="00AD1D1F"/>
    <w:rsid w:val="00AD4580"/>
    <w:rsid w:val="00B20532"/>
    <w:rsid w:val="00B2728D"/>
    <w:rsid w:val="00B40C42"/>
    <w:rsid w:val="00B95F20"/>
    <w:rsid w:val="00BB492C"/>
    <w:rsid w:val="00BC2066"/>
    <w:rsid w:val="00BC697F"/>
    <w:rsid w:val="00BD132C"/>
    <w:rsid w:val="00BF3025"/>
    <w:rsid w:val="00C4156D"/>
    <w:rsid w:val="00C60A6E"/>
    <w:rsid w:val="00C64409"/>
    <w:rsid w:val="00C83F84"/>
    <w:rsid w:val="00C86489"/>
    <w:rsid w:val="00CD2159"/>
    <w:rsid w:val="00CD42C1"/>
    <w:rsid w:val="00CD4E35"/>
    <w:rsid w:val="00CD542D"/>
    <w:rsid w:val="00CF2BBD"/>
    <w:rsid w:val="00D00D22"/>
    <w:rsid w:val="00D12488"/>
    <w:rsid w:val="00D4197E"/>
    <w:rsid w:val="00D7318F"/>
    <w:rsid w:val="00D8647B"/>
    <w:rsid w:val="00D96DFE"/>
    <w:rsid w:val="00DA0DD4"/>
    <w:rsid w:val="00DC1705"/>
    <w:rsid w:val="00DC387F"/>
    <w:rsid w:val="00DC3888"/>
    <w:rsid w:val="00DD7D0F"/>
    <w:rsid w:val="00DE4B10"/>
    <w:rsid w:val="00E02A41"/>
    <w:rsid w:val="00E11E43"/>
    <w:rsid w:val="00E24372"/>
    <w:rsid w:val="00E24648"/>
    <w:rsid w:val="00E40A61"/>
    <w:rsid w:val="00E4459F"/>
    <w:rsid w:val="00E45AE4"/>
    <w:rsid w:val="00E52E12"/>
    <w:rsid w:val="00E705F3"/>
    <w:rsid w:val="00E833EA"/>
    <w:rsid w:val="00E8471D"/>
    <w:rsid w:val="00E94791"/>
    <w:rsid w:val="00EA7C3C"/>
    <w:rsid w:val="00ED3883"/>
    <w:rsid w:val="00EE5F5D"/>
    <w:rsid w:val="00F26A33"/>
    <w:rsid w:val="00F34310"/>
    <w:rsid w:val="00F4606D"/>
    <w:rsid w:val="00F53CBE"/>
    <w:rsid w:val="00F628B5"/>
    <w:rsid w:val="00F67526"/>
    <w:rsid w:val="00F67DD5"/>
    <w:rsid w:val="00F86E1B"/>
    <w:rsid w:val="00FB6A8A"/>
    <w:rsid w:val="00FC373B"/>
    <w:rsid w:val="00FC3C26"/>
    <w:rsid w:val="00FD04C8"/>
    <w:rsid w:val="00FD08C1"/>
    <w:rsid w:val="00FD6FFA"/>
    <w:rsid w:val="00FF103F"/>
    <w:rsid w:val="00FF6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BE81CC0-4F52-4A4B-9EF4-D9A75EC2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A61"/>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A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A61"/>
    <w:rPr>
      <w:rFonts w:ascii="Tahoma" w:hAnsi="Tahoma" w:cs="Tahoma"/>
      <w:sz w:val="16"/>
      <w:szCs w:val="16"/>
    </w:rPr>
  </w:style>
  <w:style w:type="paragraph" w:styleId="Header">
    <w:name w:val="header"/>
    <w:basedOn w:val="Normal"/>
    <w:link w:val="HeaderChar"/>
    <w:uiPriority w:val="99"/>
    <w:unhideWhenUsed/>
    <w:rsid w:val="00E4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61"/>
  </w:style>
  <w:style w:type="paragraph" w:styleId="Footer">
    <w:name w:val="footer"/>
    <w:basedOn w:val="Normal"/>
    <w:link w:val="FooterChar"/>
    <w:uiPriority w:val="99"/>
    <w:unhideWhenUsed/>
    <w:rsid w:val="00E4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61"/>
  </w:style>
  <w:style w:type="paragraph" w:styleId="HTMLPreformatted">
    <w:name w:val="HTML Preformatted"/>
    <w:basedOn w:val="Normal"/>
    <w:link w:val="HTMLPreformattedChar"/>
    <w:uiPriority w:val="99"/>
    <w:semiHidden/>
    <w:unhideWhenUsed/>
    <w:rsid w:val="0012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link w:val="HTMLPreformatted"/>
    <w:uiPriority w:val="99"/>
    <w:semiHidden/>
    <w:rsid w:val="001262FD"/>
    <w:rPr>
      <w:rFonts w:ascii="Courier New" w:eastAsia="Times New Roman" w:hAnsi="Courier New" w:cs="Courier New"/>
      <w:sz w:val="20"/>
      <w:szCs w:val="20"/>
      <w:lang w:eastAsia="en-MY"/>
    </w:rPr>
  </w:style>
  <w:style w:type="paragraph" w:styleId="ListParagraph">
    <w:name w:val="List Paragraph"/>
    <w:basedOn w:val="Normal"/>
    <w:uiPriority w:val="34"/>
    <w:qFormat/>
    <w:rsid w:val="00741BF8"/>
    <w:pPr>
      <w:ind w:left="720"/>
      <w:contextualSpacing/>
    </w:pPr>
  </w:style>
  <w:style w:type="paragraph" w:customStyle="1" w:styleId="MARDISectionHeader">
    <w:name w:val="MARDI Section Header"/>
    <w:basedOn w:val="Normal"/>
    <w:link w:val="MARDISectionHeaderChar"/>
    <w:qFormat/>
    <w:rsid w:val="00D7318F"/>
    <w:pPr>
      <w:spacing w:after="120" w:line="240" w:lineRule="auto"/>
    </w:pPr>
    <w:rPr>
      <w:rFonts w:ascii="Constantia" w:hAnsi="Constantia"/>
      <w:b/>
      <w:color w:val="4F6228"/>
      <w:sz w:val="24"/>
    </w:rPr>
  </w:style>
  <w:style w:type="paragraph" w:customStyle="1" w:styleId="MARDIBodyText">
    <w:name w:val="MARDI Body Text"/>
    <w:basedOn w:val="Normal"/>
    <w:link w:val="MARDIBodyTextChar"/>
    <w:qFormat/>
    <w:rsid w:val="00D7318F"/>
    <w:pPr>
      <w:spacing w:after="120"/>
      <w:jc w:val="both"/>
    </w:pPr>
    <w:rPr>
      <w:rFonts w:ascii="Constantia" w:hAnsi="Constantia"/>
    </w:rPr>
  </w:style>
  <w:style w:type="character" w:customStyle="1" w:styleId="MARDISectionHeaderChar">
    <w:name w:val="MARDI Section Header Char"/>
    <w:link w:val="MARDISectionHeader"/>
    <w:rsid w:val="00D7318F"/>
    <w:rPr>
      <w:rFonts w:ascii="Constantia" w:hAnsi="Constantia"/>
      <w:b/>
      <w:color w:val="4F6228"/>
      <w:sz w:val="24"/>
    </w:rPr>
  </w:style>
  <w:style w:type="paragraph" w:customStyle="1" w:styleId="MARDIkeywords">
    <w:name w:val="MARDI keywords"/>
    <w:basedOn w:val="Normal"/>
    <w:link w:val="MARDIkeywordsChar"/>
    <w:qFormat/>
    <w:rsid w:val="00741BF8"/>
    <w:pPr>
      <w:spacing w:after="0" w:line="240" w:lineRule="auto"/>
    </w:pPr>
    <w:rPr>
      <w:rFonts w:ascii="Constantia" w:hAnsi="Constantia"/>
      <w:sz w:val="24"/>
      <w:szCs w:val="24"/>
    </w:rPr>
  </w:style>
  <w:style w:type="character" w:customStyle="1" w:styleId="MARDIBodyTextChar">
    <w:name w:val="MARDI Body Text Char"/>
    <w:link w:val="MARDIBodyText"/>
    <w:rsid w:val="00D7318F"/>
    <w:rPr>
      <w:rFonts w:ascii="Constantia" w:hAnsi="Constantia"/>
    </w:rPr>
  </w:style>
  <w:style w:type="paragraph" w:customStyle="1" w:styleId="MARDIArticletitle">
    <w:name w:val="MARDI Article title"/>
    <w:basedOn w:val="Normal"/>
    <w:link w:val="MARDIArticletitleChar"/>
    <w:qFormat/>
    <w:rsid w:val="00741BF8"/>
    <w:pPr>
      <w:spacing w:after="0" w:line="240" w:lineRule="auto"/>
    </w:pPr>
    <w:rPr>
      <w:rFonts w:ascii="Constantia" w:hAnsi="Constantia"/>
      <w:b/>
      <w:color w:val="4F6228"/>
      <w:sz w:val="36"/>
      <w:szCs w:val="36"/>
    </w:rPr>
  </w:style>
  <w:style w:type="character" w:customStyle="1" w:styleId="MARDIkeywordsChar">
    <w:name w:val="MARDI keywords Char"/>
    <w:link w:val="MARDIkeywords"/>
    <w:rsid w:val="00741BF8"/>
    <w:rPr>
      <w:rFonts w:ascii="Constantia" w:hAnsi="Constantia"/>
      <w:sz w:val="24"/>
      <w:szCs w:val="24"/>
    </w:rPr>
  </w:style>
  <w:style w:type="paragraph" w:customStyle="1" w:styleId="MARDIauthorname">
    <w:name w:val="MARDI author name"/>
    <w:basedOn w:val="Normal"/>
    <w:link w:val="MARDIauthornameChar"/>
    <w:qFormat/>
    <w:rsid w:val="00741BF8"/>
    <w:pPr>
      <w:spacing w:after="0" w:line="240" w:lineRule="auto"/>
    </w:pPr>
    <w:rPr>
      <w:rFonts w:ascii="Constantia" w:hAnsi="Constantia"/>
      <w:sz w:val="24"/>
      <w:szCs w:val="24"/>
    </w:rPr>
  </w:style>
  <w:style w:type="character" w:customStyle="1" w:styleId="MARDIArticletitleChar">
    <w:name w:val="MARDI Article title Char"/>
    <w:link w:val="MARDIArticletitle"/>
    <w:rsid w:val="00741BF8"/>
    <w:rPr>
      <w:rFonts w:ascii="Constantia" w:hAnsi="Constantia"/>
      <w:b/>
      <w:color w:val="4F6228"/>
      <w:sz w:val="36"/>
      <w:szCs w:val="36"/>
    </w:rPr>
  </w:style>
  <w:style w:type="character" w:customStyle="1" w:styleId="MARDIauthornameChar">
    <w:name w:val="MARDI author name Char"/>
    <w:link w:val="MARDIauthorname"/>
    <w:rsid w:val="00741BF8"/>
    <w:rPr>
      <w:rFonts w:ascii="Constantia" w:hAnsi="Constantia"/>
      <w:sz w:val="24"/>
      <w:szCs w:val="24"/>
    </w:rPr>
  </w:style>
  <w:style w:type="paragraph" w:styleId="Caption">
    <w:name w:val="caption"/>
    <w:basedOn w:val="Normal"/>
    <w:next w:val="Normal"/>
    <w:link w:val="CaptionChar"/>
    <w:uiPriority w:val="35"/>
    <w:unhideWhenUsed/>
    <w:qFormat/>
    <w:rsid w:val="00D7318F"/>
    <w:pPr>
      <w:spacing w:line="240" w:lineRule="auto"/>
    </w:pPr>
    <w:rPr>
      <w:b/>
      <w:bCs/>
      <w:color w:val="4F81BD"/>
      <w:sz w:val="18"/>
      <w:szCs w:val="18"/>
    </w:rPr>
  </w:style>
  <w:style w:type="paragraph" w:customStyle="1" w:styleId="MARDIFigureTableLegend">
    <w:name w:val="MARDI Figure Table Legend"/>
    <w:basedOn w:val="Caption"/>
    <w:link w:val="MARDIFigureTableLegendChar"/>
    <w:qFormat/>
    <w:rsid w:val="00D7318F"/>
    <w:pPr>
      <w:jc w:val="both"/>
    </w:pPr>
    <w:rPr>
      <w:rFonts w:ascii="Constantia" w:hAnsi="Constantia"/>
      <w:b w:val="0"/>
      <w:i/>
      <w:color w:val="auto"/>
    </w:rPr>
  </w:style>
  <w:style w:type="paragraph" w:customStyle="1" w:styleId="MARDIReference">
    <w:name w:val="MARDI Reference"/>
    <w:basedOn w:val="MARDIBodyText"/>
    <w:link w:val="MARDIReferenceChar"/>
    <w:qFormat/>
    <w:rsid w:val="00D7318F"/>
    <w:pPr>
      <w:ind w:left="567" w:hanging="567"/>
    </w:pPr>
  </w:style>
  <w:style w:type="character" w:customStyle="1" w:styleId="CaptionChar">
    <w:name w:val="Caption Char"/>
    <w:link w:val="Caption"/>
    <w:uiPriority w:val="35"/>
    <w:rsid w:val="00D7318F"/>
    <w:rPr>
      <w:b/>
      <w:bCs/>
      <w:color w:val="4F81BD"/>
      <w:sz w:val="18"/>
      <w:szCs w:val="18"/>
    </w:rPr>
  </w:style>
  <w:style w:type="character" w:customStyle="1" w:styleId="MARDIFigureTableLegendChar">
    <w:name w:val="MARDI Figure Table Legend Char"/>
    <w:link w:val="MARDIFigureTableLegend"/>
    <w:rsid w:val="00D7318F"/>
    <w:rPr>
      <w:rFonts w:ascii="Constantia" w:hAnsi="Constantia"/>
      <w:b/>
      <w:bCs w:val="0"/>
      <w:i/>
      <w:color w:val="4F81BD"/>
      <w:sz w:val="18"/>
      <w:szCs w:val="18"/>
    </w:rPr>
  </w:style>
  <w:style w:type="paragraph" w:customStyle="1" w:styleId="MARDIAbstract">
    <w:name w:val="MARDI Abstract"/>
    <w:basedOn w:val="Normal"/>
    <w:link w:val="MARDIAbstractChar"/>
    <w:qFormat/>
    <w:rsid w:val="00D7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5" w:right="173"/>
      <w:jc w:val="both"/>
    </w:pPr>
    <w:rPr>
      <w:rFonts w:ascii="Constantia" w:eastAsia="Times New Roman" w:hAnsi="Constantia" w:cs="Courier New"/>
      <w:b/>
      <w:color w:val="212121"/>
      <w:szCs w:val="24"/>
      <w:lang w:val="ms-MY" w:eastAsia="en-MY"/>
    </w:rPr>
  </w:style>
  <w:style w:type="character" w:customStyle="1" w:styleId="MARDIReferenceChar">
    <w:name w:val="MARDI Reference Char"/>
    <w:link w:val="MARDIReference"/>
    <w:rsid w:val="00D7318F"/>
    <w:rPr>
      <w:rFonts w:ascii="Constantia" w:hAnsi="Constantia"/>
    </w:rPr>
  </w:style>
  <w:style w:type="character" w:customStyle="1" w:styleId="MARDIAbstractChar">
    <w:name w:val="MARDI Abstract Char"/>
    <w:link w:val="MARDIAbstract"/>
    <w:rsid w:val="00D7318F"/>
    <w:rPr>
      <w:rFonts w:ascii="Constantia" w:eastAsia="Times New Roman" w:hAnsi="Constantia" w:cs="Courier New"/>
      <w:b/>
      <w:color w:val="212121"/>
      <w:szCs w:val="24"/>
      <w:lang w:val="ms-MY" w:eastAsia="en-MY"/>
    </w:rPr>
  </w:style>
  <w:style w:type="paragraph" w:customStyle="1" w:styleId="JTAFSheader">
    <w:name w:val="JTAFS header"/>
    <w:basedOn w:val="Header"/>
    <w:link w:val="JTAFSheaderChar"/>
    <w:rsid w:val="00867D73"/>
    <w:rPr>
      <w:rFonts w:ascii="Times New Roman" w:hAnsi="Times New Roman"/>
      <w:sz w:val="16"/>
      <w:szCs w:val="16"/>
    </w:rPr>
  </w:style>
  <w:style w:type="paragraph" w:customStyle="1" w:styleId="JTAFSArticleHistory">
    <w:name w:val="JTAFS Article History"/>
    <w:basedOn w:val="Footer"/>
    <w:link w:val="JTAFSArticleHistoryChar"/>
    <w:rsid w:val="00867D73"/>
    <w:rPr>
      <w:rFonts w:ascii="Times New Roman" w:hAnsi="Times New Roman"/>
      <w:i/>
      <w:sz w:val="12"/>
      <w:szCs w:val="12"/>
    </w:rPr>
  </w:style>
  <w:style w:type="character" w:customStyle="1" w:styleId="JTAFSheaderChar">
    <w:name w:val="JTAFS header Char"/>
    <w:link w:val="JTAFSheader"/>
    <w:rsid w:val="00867D73"/>
    <w:rPr>
      <w:rFonts w:ascii="Times New Roman" w:hAnsi="Times New Roman" w:cs="Times New Roman"/>
      <w:sz w:val="16"/>
      <w:szCs w:val="16"/>
    </w:rPr>
  </w:style>
  <w:style w:type="paragraph" w:customStyle="1" w:styleId="JTAFSTitle">
    <w:name w:val="JTAFS Title"/>
    <w:basedOn w:val="MARDIArticletitle"/>
    <w:link w:val="JTAFSTitleChar"/>
    <w:rsid w:val="001631E0"/>
    <w:rPr>
      <w:rFonts w:ascii="Times New Roman" w:hAnsi="Times New Roman"/>
      <w:color w:val="auto"/>
      <w:sz w:val="26"/>
      <w:szCs w:val="26"/>
    </w:rPr>
  </w:style>
  <w:style w:type="character" w:customStyle="1" w:styleId="JTAFSArticleHistoryChar">
    <w:name w:val="JTAFS Article History Char"/>
    <w:link w:val="JTAFSArticleHistory"/>
    <w:rsid w:val="00867D73"/>
    <w:rPr>
      <w:rFonts w:ascii="Times New Roman" w:hAnsi="Times New Roman" w:cs="Times New Roman"/>
      <w:i/>
      <w:sz w:val="12"/>
      <w:szCs w:val="12"/>
    </w:rPr>
  </w:style>
  <w:style w:type="paragraph" w:customStyle="1" w:styleId="JTAFSAuthor">
    <w:name w:val="JTAFS Author"/>
    <w:basedOn w:val="MARDIauthorname"/>
    <w:link w:val="JTAFSAuthorChar"/>
    <w:rsid w:val="001631E0"/>
    <w:rPr>
      <w:rFonts w:ascii="Times New Roman" w:hAnsi="Times New Roman"/>
      <w:sz w:val="20"/>
      <w:szCs w:val="20"/>
    </w:rPr>
  </w:style>
  <w:style w:type="character" w:customStyle="1" w:styleId="JTAFSTitleChar">
    <w:name w:val="JTAFS Title Char"/>
    <w:link w:val="JTAFSTitle"/>
    <w:rsid w:val="001631E0"/>
    <w:rPr>
      <w:rFonts w:ascii="Times New Roman" w:hAnsi="Times New Roman" w:cs="Times New Roman"/>
      <w:b w:val="0"/>
      <w:color w:val="4F6228"/>
      <w:sz w:val="26"/>
      <w:szCs w:val="26"/>
    </w:rPr>
  </w:style>
  <w:style w:type="paragraph" w:customStyle="1" w:styleId="JTAFSAddress">
    <w:name w:val="JTAFS Address"/>
    <w:basedOn w:val="Normal"/>
    <w:link w:val="JTAFSAddressChar"/>
    <w:rsid w:val="0095501F"/>
    <w:pPr>
      <w:spacing w:after="0" w:line="240" w:lineRule="auto"/>
    </w:pPr>
    <w:rPr>
      <w:rFonts w:ascii="Times New Roman" w:hAnsi="Times New Roman"/>
      <w:sz w:val="16"/>
      <w:szCs w:val="16"/>
    </w:rPr>
  </w:style>
  <w:style w:type="character" w:customStyle="1" w:styleId="JTAFSAuthorChar">
    <w:name w:val="JTAFS Author Char"/>
    <w:link w:val="JTAFSAuthor"/>
    <w:rsid w:val="001631E0"/>
    <w:rPr>
      <w:rFonts w:ascii="Times New Roman" w:hAnsi="Times New Roman" w:cs="Times New Roman"/>
      <w:sz w:val="20"/>
      <w:szCs w:val="20"/>
    </w:rPr>
  </w:style>
  <w:style w:type="paragraph" w:customStyle="1" w:styleId="JTFASAbstractText">
    <w:name w:val="JTFAS Abstract Text"/>
    <w:basedOn w:val="MARDIAbstract"/>
    <w:link w:val="JTFASAbstractTextChar"/>
    <w:rsid w:val="000C6BF9"/>
    <w:pPr>
      <w:tabs>
        <w:tab w:val="left" w:pos="1440"/>
        <w:tab w:val="left" w:pos="6840"/>
      </w:tabs>
      <w:ind w:left="-108" w:right="1440"/>
      <w:jc w:val="left"/>
    </w:pPr>
    <w:rPr>
      <w:rFonts w:ascii="Times New Roman" w:hAnsi="Times New Roman" w:cs="Times New Roman"/>
      <w:b w:val="0"/>
      <w:sz w:val="18"/>
      <w:szCs w:val="18"/>
    </w:rPr>
  </w:style>
  <w:style w:type="character" w:customStyle="1" w:styleId="JTAFSAddressChar">
    <w:name w:val="JTAFS Address Char"/>
    <w:link w:val="JTAFSAddress"/>
    <w:rsid w:val="0095501F"/>
    <w:rPr>
      <w:rFonts w:ascii="Times New Roman" w:hAnsi="Times New Roman" w:cs="Times New Roman"/>
      <w:sz w:val="16"/>
      <w:szCs w:val="16"/>
    </w:rPr>
  </w:style>
  <w:style w:type="paragraph" w:customStyle="1" w:styleId="jtafstitle0">
    <w:name w:val="jtafs title"/>
    <w:basedOn w:val="JTAFSTitle"/>
    <w:link w:val="jtafstitleChar0"/>
    <w:qFormat/>
    <w:rsid w:val="00EA7C3C"/>
  </w:style>
  <w:style w:type="character" w:customStyle="1" w:styleId="JTFASAbstractTextChar">
    <w:name w:val="JTFAS Abstract Text Char"/>
    <w:link w:val="JTFASAbstractText"/>
    <w:rsid w:val="000C6BF9"/>
    <w:rPr>
      <w:rFonts w:ascii="Times New Roman" w:eastAsia="Times New Roman" w:hAnsi="Times New Roman" w:cs="Times New Roman"/>
      <w:b/>
      <w:color w:val="212121"/>
      <w:sz w:val="18"/>
      <w:szCs w:val="18"/>
      <w:lang w:val="ms-MY" w:eastAsia="en-MY"/>
    </w:rPr>
  </w:style>
  <w:style w:type="paragraph" w:customStyle="1" w:styleId="jtafsauthors">
    <w:name w:val="jtafs authors"/>
    <w:basedOn w:val="JTAFSAuthor"/>
    <w:link w:val="jtafsauthorsChar"/>
    <w:qFormat/>
    <w:rsid w:val="00EA7C3C"/>
    <w:pPr>
      <w:tabs>
        <w:tab w:val="left" w:pos="623"/>
      </w:tabs>
    </w:pPr>
  </w:style>
  <w:style w:type="character" w:customStyle="1" w:styleId="jtafstitleChar0">
    <w:name w:val="jtafs title Char"/>
    <w:link w:val="jtafstitle0"/>
    <w:rsid w:val="00EA7C3C"/>
    <w:rPr>
      <w:rFonts w:ascii="Times New Roman" w:hAnsi="Times New Roman" w:cs="Times New Roman"/>
      <w:b/>
      <w:color w:val="4F6228"/>
      <w:sz w:val="26"/>
      <w:szCs w:val="26"/>
    </w:rPr>
  </w:style>
  <w:style w:type="paragraph" w:customStyle="1" w:styleId="jtafsauthorsaddress">
    <w:name w:val="jtafs authors address"/>
    <w:basedOn w:val="Normal"/>
    <w:link w:val="jtafsauthorsaddressChar"/>
    <w:qFormat/>
    <w:rsid w:val="00EA7C3C"/>
    <w:pPr>
      <w:spacing w:after="0" w:line="240" w:lineRule="auto"/>
    </w:pPr>
    <w:rPr>
      <w:rFonts w:ascii="Times New Roman" w:hAnsi="Times New Roman"/>
      <w:sz w:val="16"/>
      <w:szCs w:val="16"/>
    </w:rPr>
  </w:style>
  <w:style w:type="character" w:customStyle="1" w:styleId="jtafsauthorsChar">
    <w:name w:val="jtafs authors Char"/>
    <w:link w:val="jtafsauthors"/>
    <w:rsid w:val="00EA7C3C"/>
    <w:rPr>
      <w:rFonts w:ascii="Times New Roman" w:hAnsi="Times New Roman" w:cs="Times New Roman"/>
      <w:sz w:val="20"/>
      <w:szCs w:val="20"/>
    </w:rPr>
  </w:style>
  <w:style w:type="paragraph" w:customStyle="1" w:styleId="jtafsabstracttitle">
    <w:name w:val="jtafs abstract title"/>
    <w:basedOn w:val="MARDIAbstract"/>
    <w:link w:val="jtafsabstracttitleChar"/>
    <w:qFormat/>
    <w:rsid w:val="00EA7C3C"/>
    <w:pPr>
      <w:tabs>
        <w:tab w:val="left" w:pos="1440"/>
        <w:tab w:val="left" w:pos="6840"/>
      </w:tabs>
      <w:ind w:left="0" w:right="1440"/>
      <w:jc w:val="left"/>
    </w:pPr>
    <w:rPr>
      <w:rFonts w:ascii="Times New Roman" w:hAnsi="Times New Roman" w:cs="Times New Roman"/>
      <w:sz w:val="18"/>
      <w:szCs w:val="18"/>
    </w:rPr>
  </w:style>
  <w:style w:type="character" w:customStyle="1" w:styleId="jtafsauthorsaddressChar">
    <w:name w:val="jtafs authors address Char"/>
    <w:link w:val="jtafsauthorsaddress"/>
    <w:rsid w:val="00EA7C3C"/>
    <w:rPr>
      <w:rFonts w:ascii="Times New Roman" w:hAnsi="Times New Roman" w:cs="Times New Roman"/>
      <w:sz w:val="16"/>
      <w:szCs w:val="16"/>
    </w:rPr>
  </w:style>
  <w:style w:type="paragraph" w:customStyle="1" w:styleId="jtafsabstracttext">
    <w:name w:val="jtafs abstract text"/>
    <w:basedOn w:val="JTFASAbstractText"/>
    <w:link w:val="jtafsabstracttextChar"/>
    <w:qFormat/>
    <w:rsid w:val="00C83F84"/>
    <w:pPr>
      <w:ind w:left="0"/>
    </w:pPr>
  </w:style>
  <w:style w:type="character" w:customStyle="1" w:styleId="jtafsabstracttitleChar">
    <w:name w:val="jtafs abstract title Char"/>
    <w:link w:val="jtafsabstracttitle"/>
    <w:rsid w:val="00EA7C3C"/>
    <w:rPr>
      <w:rFonts w:ascii="Times New Roman" w:eastAsia="Times New Roman" w:hAnsi="Times New Roman" w:cs="Times New Roman"/>
      <w:b w:val="0"/>
      <w:color w:val="212121"/>
      <w:sz w:val="18"/>
      <w:szCs w:val="18"/>
      <w:lang w:val="ms-MY" w:eastAsia="en-MY"/>
    </w:rPr>
  </w:style>
  <w:style w:type="paragraph" w:customStyle="1" w:styleId="jtafskeywords">
    <w:name w:val="jtafs keywords"/>
    <w:basedOn w:val="JTFASAbstractText"/>
    <w:link w:val="jtafskeywordsChar"/>
    <w:qFormat/>
    <w:rsid w:val="00EA7C3C"/>
    <w:pPr>
      <w:spacing w:after="400"/>
      <w:ind w:left="0"/>
    </w:pPr>
  </w:style>
  <w:style w:type="character" w:customStyle="1" w:styleId="jtafsabstracttextChar">
    <w:name w:val="jtafs abstract text Char"/>
    <w:link w:val="jtafsabstracttext"/>
    <w:rsid w:val="00C83F84"/>
    <w:rPr>
      <w:rFonts w:ascii="Times New Roman" w:eastAsia="Times New Roman" w:hAnsi="Times New Roman" w:cs="Times New Roman"/>
      <w:b/>
      <w:color w:val="212121"/>
      <w:sz w:val="18"/>
      <w:szCs w:val="18"/>
      <w:lang w:val="ms-MY" w:eastAsia="en-MY"/>
    </w:rPr>
  </w:style>
  <w:style w:type="paragraph" w:customStyle="1" w:styleId="jtafsmaintexttitle">
    <w:name w:val="jtafs main text title"/>
    <w:basedOn w:val="MARDISectionHeader"/>
    <w:link w:val="jtafsmaintexttitleChar"/>
    <w:qFormat/>
    <w:rsid w:val="00EA7C3C"/>
    <w:pPr>
      <w:spacing w:after="0" w:line="240" w:lineRule="exact"/>
    </w:pPr>
    <w:rPr>
      <w:rFonts w:ascii="Times New Roman" w:hAnsi="Times New Roman"/>
      <w:color w:val="auto"/>
      <w:sz w:val="20"/>
      <w:szCs w:val="20"/>
    </w:rPr>
  </w:style>
  <w:style w:type="character" w:customStyle="1" w:styleId="jtafskeywordsChar">
    <w:name w:val="jtafs keywords Char"/>
    <w:link w:val="jtafskeywords"/>
    <w:rsid w:val="00EA7C3C"/>
    <w:rPr>
      <w:rFonts w:ascii="Times New Roman" w:eastAsia="Times New Roman" w:hAnsi="Times New Roman" w:cs="Times New Roman"/>
      <w:b/>
      <w:color w:val="212121"/>
      <w:sz w:val="18"/>
      <w:szCs w:val="18"/>
      <w:lang w:val="ms-MY" w:eastAsia="en-MY"/>
    </w:rPr>
  </w:style>
  <w:style w:type="paragraph" w:customStyle="1" w:styleId="jtafsmaintext">
    <w:name w:val="jtafs main text"/>
    <w:basedOn w:val="MARDIBodyText"/>
    <w:link w:val="jtafsmaintextChar"/>
    <w:qFormat/>
    <w:rsid w:val="00EA7C3C"/>
    <w:pPr>
      <w:spacing w:after="0" w:line="240" w:lineRule="exact"/>
      <w:jc w:val="left"/>
    </w:pPr>
    <w:rPr>
      <w:rFonts w:ascii="Times New Roman" w:hAnsi="Times New Roman"/>
      <w:sz w:val="20"/>
      <w:szCs w:val="20"/>
    </w:rPr>
  </w:style>
  <w:style w:type="character" w:customStyle="1" w:styleId="jtafsmaintexttitleChar">
    <w:name w:val="jtafs main text title Char"/>
    <w:link w:val="jtafsmaintexttitle"/>
    <w:rsid w:val="00EA7C3C"/>
    <w:rPr>
      <w:rFonts w:ascii="Times New Roman" w:hAnsi="Times New Roman" w:cs="Times New Roman"/>
      <w:b w:val="0"/>
      <w:color w:val="4F6228"/>
      <w:sz w:val="20"/>
      <w:szCs w:val="20"/>
    </w:rPr>
  </w:style>
  <w:style w:type="paragraph" w:customStyle="1" w:styleId="jtafstablecaption">
    <w:name w:val="jtafs table caption"/>
    <w:basedOn w:val="Caption"/>
    <w:link w:val="jtafstablecaptionChar"/>
    <w:qFormat/>
    <w:rsid w:val="00EA7C3C"/>
    <w:pPr>
      <w:keepNext/>
      <w:spacing w:before="120" w:line="240" w:lineRule="exact"/>
    </w:pPr>
    <w:rPr>
      <w:rFonts w:ascii="Times New Roman" w:hAnsi="Times New Roman"/>
      <w:b w:val="0"/>
      <w:color w:val="auto"/>
    </w:rPr>
  </w:style>
  <w:style w:type="character" w:customStyle="1" w:styleId="jtafsmaintextChar">
    <w:name w:val="jtafs main text Char"/>
    <w:link w:val="jtafsmaintext"/>
    <w:rsid w:val="00EA7C3C"/>
    <w:rPr>
      <w:rFonts w:ascii="Times New Roman" w:hAnsi="Times New Roman" w:cs="Times New Roman"/>
      <w:sz w:val="20"/>
      <w:szCs w:val="20"/>
    </w:rPr>
  </w:style>
  <w:style w:type="paragraph" w:customStyle="1" w:styleId="jtafsfigurecaption">
    <w:name w:val="jtafs figure caption"/>
    <w:basedOn w:val="MARDIBodyText"/>
    <w:link w:val="jtafsfigurecaptionChar"/>
    <w:qFormat/>
    <w:rsid w:val="00EA7C3C"/>
    <w:pPr>
      <w:spacing w:before="120" w:after="200" w:line="240" w:lineRule="exact"/>
      <w:jc w:val="left"/>
    </w:pPr>
    <w:rPr>
      <w:rFonts w:ascii="Times New Roman" w:hAnsi="Times New Roman"/>
      <w:i/>
      <w:sz w:val="18"/>
      <w:szCs w:val="18"/>
    </w:rPr>
  </w:style>
  <w:style w:type="character" w:customStyle="1" w:styleId="jtafstablecaptionChar">
    <w:name w:val="jtafs table caption Char"/>
    <w:link w:val="jtafstablecaption"/>
    <w:rsid w:val="00EA7C3C"/>
    <w:rPr>
      <w:rFonts w:ascii="Times New Roman" w:hAnsi="Times New Roman" w:cs="Times New Roman"/>
      <w:b/>
      <w:bCs w:val="0"/>
      <w:color w:val="4F81BD"/>
      <w:sz w:val="18"/>
      <w:szCs w:val="18"/>
    </w:rPr>
  </w:style>
  <w:style w:type="paragraph" w:customStyle="1" w:styleId="jtafsreference">
    <w:name w:val="jtafs reference"/>
    <w:basedOn w:val="MARDIReference"/>
    <w:link w:val="jtafsreferenceChar"/>
    <w:qFormat/>
    <w:rsid w:val="003578D7"/>
    <w:pPr>
      <w:spacing w:after="0" w:line="220" w:lineRule="exact"/>
      <w:ind w:left="454" w:hanging="454"/>
      <w:jc w:val="left"/>
    </w:pPr>
    <w:rPr>
      <w:rFonts w:ascii="Times New Roman" w:hAnsi="Times New Roman"/>
      <w:sz w:val="17"/>
      <w:szCs w:val="17"/>
    </w:rPr>
  </w:style>
  <w:style w:type="character" w:customStyle="1" w:styleId="jtafsfigurecaptionChar">
    <w:name w:val="jtafs figure caption Char"/>
    <w:link w:val="jtafsfigurecaption"/>
    <w:rsid w:val="00EA7C3C"/>
    <w:rPr>
      <w:rFonts w:ascii="Times New Roman" w:hAnsi="Times New Roman" w:cs="Times New Roman"/>
      <w:i/>
      <w:sz w:val="18"/>
      <w:szCs w:val="18"/>
    </w:rPr>
  </w:style>
  <w:style w:type="paragraph" w:customStyle="1" w:styleId="jtafsheader0">
    <w:name w:val="jtafs header"/>
    <w:basedOn w:val="JTAFSheader"/>
    <w:link w:val="jtafsheaderChar0"/>
    <w:qFormat/>
    <w:rsid w:val="00EA7C3C"/>
  </w:style>
  <w:style w:type="character" w:customStyle="1" w:styleId="jtafsreferenceChar">
    <w:name w:val="jtafs reference Char"/>
    <w:link w:val="jtafsreference"/>
    <w:rsid w:val="003578D7"/>
    <w:rPr>
      <w:rFonts w:ascii="Times New Roman" w:hAnsi="Times New Roman"/>
      <w:sz w:val="17"/>
      <w:szCs w:val="17"/>
      <w:lang w:eastAsia="en-US"/>
    </w:rPr>
  </w:style>
  <w:style w:type="paragraph" w:customStyle="1" w:styleId="jtafsfooter">
    <w:name w:val="jtafs footer #"/>
    <w:basedOn w:val="Footer"/>
    <w:link w:val="jtafsfooterChar"/>
    <w:qFormat/>
    <w:rsid w:val="00EA7C3C"/>
    <w:pPr>
      <w:jc w:val="right"/>
    </w:pPr>
    <w:rPr>
      <w:rFonts w:ascii="Times New Roman" w:hAnsi="Times New Roman"/>
      <w:sz w:val="20"/>
      <w:szCs w:val="20"/>
    </w:rPr>
  </w:style>
  <w:style w:type="character" w:customStyle="1" w:styleId="jtafsheaderChar0">
    <w:name w:val="jtafs header Char"/>
    <w:link w:val="jtafsheader0"/>
    <w:rsid w:val="00EA7C3C"/>
    <w:rPr>
      <w:rFonts w:ascii="Times New Roman" w:hAnsi="Times New Roman" w:cs="Times New Roman"/>
      <w:sz w:val="16"/>
      <w:szCs w:val="16"/>
    </w:rPr>
  </w:style>
  <w:style w:type="paragraph" w:customStyle="1" w:styleId="jtafsfooterauthors">
    <w:name w:val="jtafs footer authors"/>
    <w:basedOn w:val="Normal"/>
    <w:link w:val="jtafsfooterauthorsChar"/>
    <w:qFormat/>
    <w:rsid w:val="00EA7C3C"/>
    <w:pPr>
      <w:autoSpaceDE w:val="0"/>
      <w:autoSpaceDN w:val="0"/>
      <w:adjustRightInd w:val="0"/>
      <w:spacing w:after="0" w:line="240" w:lineRule="auto"/>
    </w:pPr>
    <w:rPr>
      <w:rFonts w:ascii="Times-Roman" w:hAnsi="Times-Roman" w:cs="Times-Roman"/>
      <w:sz w:val="16"/>
      <w:szCs w:val="16"/>
    </w:rPr>
  </w:style>
  <w:style w:type="character" w:customStyle="1" w:styleId="jtafsfooterChar">
    <w:name w:val="jtafs footer # Char"/>
    <w:link w:val="jtafsfooter"/>
    <w:rsid w:val="00EA7C3C"/>
    <w:rPr>
      <w:rFonts w:ascii="Times New Roman" w:hAnsi="Times New Roman" w:cs="Times New Roman"/>
      <w:sz w:val="20"/>
      <w:szCs w:val="20"/>
    </w:rPr>
  </w:style>
  <w:style w:type="paragraph" w:customStyle="1" w:styleId="jtafsfooterhistory">
    <w:name w:val="jtafs footer history"/>
    <w:basedOn w:val="Normal"/>
    <w:link w:val="jtafsfooterhistoryChar"/>
    <w:qFormat/>
    <w:rsid w:val="00EA7C3C"/>
    <w:pPr>
      <w:autoSpaceDE w:val="0"/>
      <w:autoSpaceDN w:val="0"/>
      <w:adjustRightInd w:val="0"/>
      <w:spacing w:after="0" w:line="240" w:lineRule="auto"/>
    </w:pPr>
    <w:rPr>
      <w:rFonts w:ascii="Times-Italic" w:hAnsi="Times-Italic" w:cs="Times-Italic"/>
      <w:i/>
      <w:iCs/>
      <w:sz w:val="12"/>
      <w:szCs w:val="12"/>
    </w:rPr>
  </w:style>
  <w:style w:type="character" w:customStyle="1" w:styleId="jtafsfooterauthorsChar">
    <w:name w:val="jtafs footer authors Char"/>
    <w:link w:val="jtafsfooterauthors"/>
    <w:rsid w:val="00EA7C3C"/>
    <w:rPr>
      <w:rFonts w:ascii="Times-Roman" w:hAnsi="Times-Roman" w:cs="Times-Roman"/>
      <w:sz w:val="16"/>
      <w:szCs w:val="16"/>
    </w:rPr>
  </w:style>
  <w:style w:type="paragraph" w:customStyle="1" w:styleId="jtafsfirstheader">
    <w:name w:val="jtafs first header"/>
    <w:basedOn w:val="JTAFSheader"/>
    <w:link w:val="jtafsfirstheaderChar"/>
    <w:qFormat/>
    <w:rsid w:val="00AD1D1F"/>
    <w:rPr>
      <w:i/>
    </w:rPr>
  </w:style>
  <w:style w:type="character" w:customStyle="1" w:styleId="jtafsfooterhistoryChar">
    <w:name w:val="jtafs footer history Char"/>
    <w:link w:val="jtafsfooterhistory"/>
    <w:rsid w:val="00EA7C3C"/>
    <w:rPr>
      <w:rFonts w:ascii="Times-Italic" w:hAnsi="Times-Italic" w:cs="Times-Italic"/>
      <w:i/>
      <w:iCs/>
      <w:sz w:val="12"/>
      <w:szCs w:val="12"/>
    </w:rPr>
  </w:style>
  <w:style w:type="character" w:customStyle="1" w:styleId="jtafsfirstheaderChar">
    <w:name w:val="jtafs first header Char"/>
    <w:link w:val="jtafsfirstheader"/>
    <w:rsid w:val="00AD1D1F"/>
    <w:rPr>
      <w:rFonts w:ascii="Times New Roman" w:hAnsi="Times New Roman" w:cs="Times New Roman"/>
      <w:i/>
      <w:sz w:val="16"/>
      <w:szCs w:val="16"/>
    </w:rPr>
  </w:style>
  <w:style w:type="paragraph" w:customStyle="1" w:styleId="ChapterName">
    <w:name w:val="Chapter Name"/>
    <w:basedOn w:val="Normal"/>
    <w:rsid w:val="00A47E97"/>
    <w:pPr>
      <w:spacing w:after="0" w:line="240" w:lineRule="auto"/>
      <w:jc w:val="center"/>
    </w:pPr>
    <w:rPr>
      <w:rFonts w:ascii="Times New Roman" w:eastAsia="Times New Roman" w:hAnsi="Times New Roman"/>
      <w:b/>
      <w:sz w:val="36"/>
      <w:szCs w:val="24"/>
      <w:lang w:val="en-GB" w:eastAsia="en-GB"/>
    </w:rPr>
  </w:style>
  <w:style w:type="paragraph" w:styleId="NormalWeb">
    <w:name w:val="Normal (Web)"/>
    <w:basedOn w:val="Normal"/>
    <w:uiPriority w:val="99"/>
    <w:semiHidden/>
    <w:unhideWhenUsed/>
    <w:rsid w:val="00404E48"/>
    <w:pPr>
      <w:spacing w:after="0" w:line="240" w:lineRule="auto"/>
    </w:pPr>
    <w:rPr>
      <w:rFonts w:ascii="Times New Roman" w:eastAsia="Times New Roman" w:hAnsi="Times New Roman"/>
      <w:sz w:val="24"/>
      <w:szCs w:val="24"/>
      <w:lang w:val="en-US"/>
    </w:rPr>
  </w:style>
  <w:style w:type="character" w:styleId="Strong">
    <w:name w:val="Strong"/>
    <w:uiPriority w:val="22"/>
    <w:qFormat/>
    <w:rsid w:val="00CD4E35"/>
    <w:rPr>
      <w:b/>
      <w:bCs/>
    </w:rPr>
  </w:style>
  <w:style w:type="character" w:styleId="Hyperlink">
    <w:name w:val="Hyperlink"/>
    <w:uiPriority w:val="99"/>
    <w:unhideWhenUsed/>
    <w:rsid w:val="00F53CBE"/>
    <w:rPr>
      <w:color w:val="0000FF"/>
      <w:u w:val="single"/>
    </w:rPr>
  </w:style>
  <w:style w:type="character" w:customStyle="1" w:styleId="authorname3">
    <w:name w:val="authorname3"/>
    <w:rsid w:val="00B2728D"/>
    <w:rPr>
      <w:b/>
      <w:bCs/>
    </w:rPr>
  </w:style>
  <w:style w:type="character" w:styleId="CommentReference">
    <w:name w:val="annotation reference"/>
    <w:uiPriority w:val="99"/>
    <w:semiHidden/>
    <w:unhideWhenUsed/>
    <w:rsid w:val="005163A2"/>
    <w:rPr>
      <w:sz w:val="18"/>
      <w:szCs w:val="18"/>
    </w:rPr>
  </w:style>
  <w:style w:type="paragraph" w:styleId="CommentText">
    <w:name w:val="annotation text"/>
    <w:basedOn w:val="Normal"/>
    <w:link w:val="CommentTextChar"/>
    <w:uiPriority w:val="99"/>
    <w:semiHidden/>
    <w:unhideWhenUsed/>
    <w:rsid w:val="005163A2"/>
    <w:pPr>
      <w:spacing w:line="240" w:lineRule="auto"/>
    </w:pPr>
    <w:rPr>
      <w:sz w:val="24"/>
      <w:szCs w:val="24"/>
    </w:rPr>
  </w:style>
  <w:style w:type="character" w:customStyle="1" w:styleId="CommentTextChar">
    <w:name w:val="Comment Text Char"/>
    <w:link w:val="CommentText"/>
    <w:uiPriority w:val="99"/>
    <w:semiHidden/>
    <w:rsid w:val="005163A2"/>
    <w:rPr>
      <w:sz w:val="24"/>
      <w:szCs w:val="24"/>
    </w:rPr>
  </w:style>
  <w:style w:type="paragraph" w:styleId="CommentSubject">
    <w:name w:val="annotation subject"/>
    <w:basedOn w:val="CommentText"/>
    <w:next w:val="CommentText"/>
    <w:link w:val="CommentSubjectChar"/>
    <w:uiPriority w:val="99"/>
    <w:semiHidden/>
    <w:unhideWhenUsed/>
    <w:rsid w:val="005163A2"/>
    <w:rPr>
      <w:b/>
      <w:bCs/>
      <w:sz w:val="20"/>
      <w:szCs w:val="20"/>
    </w:rPr>
  </w:style>
  <w:style w:type="character" w:customStyle="1" w:styleId="CommentSubjectChar">
    <w:name w:val="Comment Subject Char"/>
    <w:link w:val="CommentSubject"/>
    <w:uiPriority w:val="99"/>
    <w:semiHidden/>
    <w:rsid w:val="005163A2"/>
    <w:rPr>
      <w:b/>
      <w:bCs/>
      <w:sz w:val="20"/>
      <w:szCs w:val="20"/>
    </w:rPr>
  </w:style>
  <w:style w:type="paragraph" w:styleId="Revision">
    <w:name w:val="Revision"/>
    <w:hidden/>
    <w:uiPriority w:val="99"/>
    <w:semiHidden/>
    <w:rsid w:val="002F669D"/>
    <w:rPr>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426A-7495-1A4F-B4BA-9A8492E75A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Editing Service</dc:creator>
  <cp:lastModifiedBy>azman1964@gmail.com</cp:lastModifiedBy>
  <cp:revision>2</cp:revision>
  <cp:lastPrinted>2015-12-23T07:48:00Z</cp:lastPrinted>
  <dcterms:created xsi:type="dcterms:W3CDTF">2018-10-12T14:00:00Z</dcterms:created>
  <dcterms:modified xsi:type="dcterms:W3CDTF">2018-10-12T14:00:00Z</dcterms:modified>
</cp:coreProperties>
</file>